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CA001C" w:rsidRPr="00744CF0" w14:paraId="66A8ECD7" w14:textId="77777777" w:rsidTr="002C4D7D">
        <w:tc>
          <w:tcPr>
            <w:tcW w:w="10456" w:type="dxa"/>
            <w:shd w:val="clear" w:color="auto" w:fill="FFFFFF" w:themeFill="background1"/>
          </w:tcPr>
          <w:p w14:paraId="2F4AE110" w14:textId="210F400C" w:rsidR="00CA001C" w:rsidRPr="00744CF0" w:rsidRDefault="00CA001C" w:rsidP="002C4D7D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181193708"/>
            <w:bookmarkStart w:id="1" w:name="_Hlk169851339"/>
            <w:bookmarkEnd w:id="0"/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ข้อมูลใบอนุญา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วางหลักประกัน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cense Information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bookmarkStart w:id="2" w:name="_Hlk182823460"/>
    <w:bookmarkEnd w:id="1"/>
    <w:p w14:paraId="4B1C22A6" w14:textId="139603BD" w:rsidR="00CA001C" w:rsidRPr="00E82E67" w:rsidRDefault="00CA001C" w:rsidP="00886905">
      <w:pPr>
        <w:pStyle w:val="NoSpacing"/>
        <w:tabs>
          <w:tab w:val="left" w:pos="564"/>
          <w:tab w:val="left" w:pos="10467"/>
          <w:tab w:val="left" w:pos="14317"/>
        </w:tabs>
        <w:ind w:firstLine="142"/>
        <w:rPr>
          <w:rFonts w:ascii="TH SarabunPSK" w:hAnsi="TH SarabunPSK" w:cs="TH SarabunPSK"/>
          <w:sz w:val="30"/>
          <w:szCs w:val="30"/>
          <w:u w:val="dotted"/>
        </w:rPr>
      </w:pPr>
      <w:r w:rsidRPr="00744CF0">
        <w:rPr>
          <w:rFonts w:ascii="TH SarabunPSK" w:eastAsiaTheme="minorHAnsi" w:hAnsi="TH SarabunPSK" w:cs="TH SarabunPSK"/>
          <w:noProof/>
          <w:sz w:val="32"/>
          <w:szCs w:val="32"/>
          <w:lang w:val="th-TH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3DFD60E" wp14:editId="2D239607">
                <wp:simplePos x="0" y="0"/>
                <wp:positionH relativeFrom="column">
                  <wp:posOffset>8413785</wp:posOffset>
                </wp:positionH>
                <wp:positionV relativeFrom="paragraph">
                  <wp:posOffset>-460345</wp:posOffset>
                </wp:positionV>
                <wp:extent cx="495000" cy="1548360"/>
                <wp:effectExtent l="38100" t="38100" r="57785" b="52070"/>
                <wp:wrapNone/>
                <wp:docPr id="632836642" name="Ink 632836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5000" cy="15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2C2C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2836642" o:spid="_x0000_s1026" type="#_x0000_t75" style="position:absolute;margin-left:661.8pt;margin-top:-36.95pt;width:40.4pt;height:12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">
                <v:imagedata r:id="rId9" o:title=""/>
              </v:shape>
            </w:pict>
          </mc:Fallback>
        </mc:AlternateContent>
      </w:r>
      <w:bookmarkStart w:id="3" w:name="_Hlk170219159"/>
      <w:bookmarkStart w:id="4" w:name="_Hlk169851317"/>
      <w:r w:rsidR="0088690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1.1 </w:t>
      </w:r>
      <w:r w:rsidRPr="00744CF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ลขที่ใบ</w:t>
      </w:r>
      <w:r w:rsidRPr="00744CF0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อนุญาต</w:t>
      </w:r>
      <w:r w:rsidRPr="00744CF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(</w:t>
      </w:r>
      <w:r w:rsidRPr="00744CF0">
        <w:rPr>
          <w:rFonts w:ascii="TH SarabunPSK" w:hAnsi="TH SarabunPSK" w:cs="TH SarabunPSK"/>
          <w:sz w:val="32"/>
          <w:szCs w:val="32"/>
        </w:rPr>
        <w:t>License No.</w:t>
      </w:r>
      <w:r w:rsidRPr="00744CF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)</w:t>
      </w:r>
      <w:bookmarkEnd w:id="3"/>
      <w:r w:rsidRPr="00E82E67">
        <w:rPr>
          <w:rFonts w:ascii="TH SarabunPSK" w:hAnsi="TH SarabunPSK" w:cs="TH SarabunPSK"/>
          <w:sz w:val="30"/>
          <w:szCs w:val="30"/>
        </w:rPr>
        <w:t>:</w:t>
      </w:r>
      <w:r w:rsidRPr="00E82E6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84D3FBE" w14:textId="30899ADC" w:rsidR="00CA001C" w:rsidRDefault="00886905" w:rsidP="00CA001C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CA001C" w:rsidRPr="00E82E67">
        <w:rPr>
          <w:rFonts w:ascii="TH SarabunPSK" w:hAnsi="TH SarabunPSK" w:cs="TH SarabunPSK" w:hint="cs"/>
          <w:sz w:val="30"/>
          <w:szCs w:val="30"/>
          <w:cs/>
        </w:rPr>
        <w:t xml:space="preserve">ชื่อผู้ขอ </w:t>
      </w:r>
      <w:r w:rsidR="00CA001C" w:rsidRPr="00E82E67">
        <w:rPr>
          <w:rFonts w:ascii="TH SarabunPSK" w:hAnsi="TH SarabunPSK" w:cs="TH SarabunPSK"/>
          <w:sz w:val="30"/>
          <w:szCs w:val="30"/>
        </w:rPr>
        <w:t>(Applicant’s name):</w:t>
      </w:r>
      <w:r w:rsidR="00CA001C" w:rsidRPr="00E82E6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038836E" w14:textId="2A06A57E" w:rsidR="00886905" w:rsidRPr="00A104E8" w:rsidRDefault="00886905" w:rsidP="00886905">
      <w:pPr>
        <w:pStyle w:val="NoSpacing"/>
        <w:ind w:firstLine="142"/>
        <w:jc w:val="thaiDistribute"/>
        <w:rPr>
          <w:rFonts w:ascii="TH SarabunPSK" w:hAnsi="TH SarabunPSK" w:cs="TH SarabunPSK"/>
          <w:sz w:val="30"/>
          <w:szCs w:val="30"/>
        </w:rPr>
      </w:pPr>
      <w:r w:rsidRPr="00A104E8">
        <w:rPr>
          <w:rFonts w:ascii="TH SarabunPSK" w:hAnsi="TH SarabunPSK" w:cs="TH SarabunPSK"/>
          <w:sz w:val="30"/>
          <w:szCs w:val="30"/>
        </w:rPr>
        <w:t xml:space="preserve">1.2 </w:t>
      </w:r>
      <w:r w:rsidRPr="00A104E8">
        <w:rPr>
          <w:rFonts w:ascii="TH SarabunPSK" w:hAnsi="TH SarabunPSK" w:cs="TH SarabunPSK" w:hint="cs"/>
          <w:sz w:val="30"/>
          <w:szCs w:val="30"/>
          <w:cs/>
        </w:rPr>
        <w:t>ผู้ประสานงาน</w:t>
      </w:r>
      <w:r w:rsidRPr="00A104E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A104E8">
        <w:rPr>
          <w:rFonts w:ascii="TH SarabunPSK" w:hAnsi="TH SarabunPSK" w:cs="TH SarabunPSK"/>
          <w:sz w:val="30"/>
          <w:szCs w:val="30"/>
        </w:rPr>
        <w:t>Coordinator)</w:t>
      </w:r>
    </w:p>
    <w:p w14:paraId="678A696E" w14:textId="132BA648" w:rsidR="00490981" w:rsidRDefault="00490981" w:rsidP="00886905">
      <w:pPr>
        <w:pStyle w:val="NoSpacing"/>
        <w:tabs>
          <w:tab w:val="left" w:pos="5670"/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490981">
        <w:rPr>
          <w:rFonts w:ascii="TH SarabunPSK" w:hAnsi="TH SarabunPSK" w:cs="TH SarabunPSK" w:hint="cs"/>
          <w:sz w:val="30"/>
          <w:szCs w:val="30"/>
          <w:cs/>
        </w:rPr>
        <w:t>(นาย</w:t>
      </w:r>
      <w:r>
        <w:rPr>
          <w:rFonts w:ascii="TH SarabunPSK" w:hAnsi="TH SarabunPSK" w:cs="TH SarabunPSK" w:hint="cs"/>
          <w:sz w:val="30"/>
          <w:szCs w:val="30"/>
          <w:cs/>
        </w:rPr>
        <w:t>/นาง/นางสาว) ชื่อ (</w:t>
      </w:r>
      <w:r>
        <w:rPr>
          <w:rFonts w:ascii="TH SarabunPSK" w:hAnsi="TH SarabunPSK" w:cs="TH SarabunPSK"/>
          <w:sz w:val="30"/>
          <w:szCs w:val="30"/>
        </w:rPr>
        <w:t xml:space="preserve">Name) :………………………………………………..    </w:t>
      </w:r>
      <w:r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>
        <w:rPr>
          <w:rFonts w:ascii="TH SarabunPSK" w:hAnsi="TH SarabunPSK" w:cs="TH SarabunPSK"/>
          <w:sz w:val="30"/>
          <w:szCs w:val="30"/>
        </w:rPr>
        <w:t xml:space="preserve"> (Surname) : …………………………………………………..</w:t>
      </w:r>
    </w:p>
    <w:p w14:paraId="12A06134" w14:textId="77777777" w:rsidR="00490981" w:rsidRDefault="00490981" w:rsidP="00886905">
      <w:pPr>
        <w:pStyle w:val="NoSpacing"/>
        <w:tabs>
          <w:tab w:val="left" w:pos="5670"/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(Mr./Mrs./Miss)</w:t>
      </w:r>
    </w:p>
    <w:p w14:paraId="17891F4E" w14:textId="0282B234" w:rsidR="00490981" w:rsidRDefault="00490981" w:rsidP="00886905">
      <w:pPr>
        <w:pStyle w:val="NoSpacing"/>
        <w:tabs>
          <w:tab w:val="left" w:pos="5670"/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หมายเลขโทรศัพท์ </w:t>
      </w:r>
      <w:r>
        <w:rPr>
          <w:rFonts w:ascii="TH SarabunPSK" w:hAnsi="TH SarabunPSK" w:cs="TH SarabunPSK"/>
          <w:sz w:val="30"/>
          <w:szCs w:val="30"/>
        </w:rPr>
        <w:t xml:space="preserve">(Phone No.) :  ……………………………………………….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มายเลขโทรศัพท์เคลื่อนที่ </w:t>
      </w:r>
      <w:r>
        <w:rPr>
          <w:rFonts w:ascii="TH SarabunPSK" w:hAnsi="TH SarabunPSK" w:cs="TH SarabunPSK"/>
          <w:sz w:val="30"/>
          <w:szCs w:val="30"/>
        </w:rPr>
        <w:t>(Mobile No.) ………………………….</w:t>
      </w:r>
    </w:p>
    <w:p w14:paraId="77500BED" w14:textId="654E67A4" w:rsidR="00886905" w:rsidRPr="00490981" w:rsidRDefault="00490981" w:rsidP="00886905">
      <w:pPr>
        <w:pStyle w:val="NoSpacing"/>
        <w:tabs>
          <w:tab w:val="left" w:pos="5670"/>
          <w:tab w:val="left" w:pos="10773"/>
        </w:tabs>
        <w:ind w:left="567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  <w:sz w:val="30"/>
          <w:szCs w:val="30"/>
        </w:rPr>
        <w:t xml:space="preserve">(Email) :  ………………………………………………..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มายเลขโทรสาร </w:t>
      </w:r>
      <w:r>
        <w:rPr>
          <w:rFonts w:ascii="TH SarabunPSK" w:hAnsi="TH SarabunPSK" w:cs="TH SarabunPSK"/>
          <w:sz w:val="30"/>
          <w:szCs w:val="30"/>
        </w:rPr>
        <w:t>(Fax No.) : ……………………………………………</w:t>
      </w:r>
      <w:bookmarkEnd w:id="2"/>
      <w:r>
        <w:rPr>
          <w:rFonts w:ascii="TH SarabunPSK" w:hAnsi="TH SarabunPSK" w:cs="TH SarabunPSK"/>
          <w:sz w:val="30"/>
          <w:szCs w:val="30"/>
        </w:rPr>
        <w:t xml:space="preserve">                                            </w:t>
      </w:r>
      <w:r w:rsidR="00886905" w:rsidRPr="00490981">
        <w:rPr>
          <w:rFonts w:ascii="TH SarabunPSK" w:hAnsi="TH SarabunPSK" w:cs="TH SarabunPSK"/>
          <w:sz w:val="30"/>
          <w:szCs w:val="30"/>
        </w:rPr>
        <w:t xml:space="preserve">     </w:t>
      </w:r>
      <w:r w:rsidR="00886905" w:rsidRPr="0049098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</w:p>
    <w:p w14:paraId="0BEB3BE5" w14:textId="1D637575" w:rsidR="00AD57D3" w:rsidRPr="009B1C20" w:rsidRDefault="00AD57D3" w:rsidP="005A15B8">
      <w:pPr>
        <w:pStyle w:val="NoSpacing"/>
        <w:tabs>
          <w:tab w:val="left" w:pos="709"/>
          <w:tab w:val="left" w:pos="5103"/>
          <w:tab w:val="right" w:pos="10773"/>
        </w:tabs>
        <w:adjustRightInd w:val="0"/>
        <w:snapToGrid w:val="0"/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6"/>
        <w:gridCol w:w="6781"/>
      </w:tblGrid>
      <w:tr w:rsidR="00CA001C" w14:paraId="521E2E22" w14:textId="77777777" w:rsidTr="00CA001C">
        <w:tc>
          <w:tcPr>
            <w:tcW w:w="3676" w:type="dxa"/>
          </w:tcPr>
          <w:bookmarkEnd w:id="4"/>
          <w:p w14:paraId="369B883B" w14:textId="7281C2ED" w:rsidR="00CA001C" w:rsidRPr="00CD55B4" w:rsidRDefault="00CA001C" w:rsidP="009B1C20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5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อนุญาต</w:t>
            </w:r>
            <w:r w:rsid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License) </w:t>
            </w:r>
          </w:p>
        </w:tc>
        <w:tc>
          <w:tcPr>
            <w:tcW w:w="6781" w:type="dxa"/>
          </w:tcPr>
          <w:p w14:paraId="07C600ED" w14:textId="38E3ED68" w:rsidR="00CA001C" w:rsidRPr="00CD55B4" w:rsidRDefault="00CA001C" w:rsidP="002C4D7D">
            <w:pPr>
              <w:pStyle w:val="NoSpacing"/>
              <w:tabs>
                <w:tab w:val="left" w:pos="1843"/>
                <w:tab w:val="left" w:pos="4962"/>
                <w:tab w:val="left" w:pos="6289"/>
                <w:tab w:val="left" w:pos="8789"/>
                <w:tab w:val="left" w:pos="10466"/>
              </w:tabs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ใบอนุญาต</w:t>
            </w:r>
            <w:r w:rsid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ype of License)</w:t>
            </w:r>
          </w:p>
        </w:tc>
      </w:tr>
      <w:tr w:rsidR="00CA001C" w14:paraId="7900D7C5" w14:textId="77777777" w:rsidTr="00442AB9">
        <w:trPr>
          <w:trHeight w:val="732"/>
        </w:trPr>
        <w:tc>
          <w:tcPr>
            <w:tcW w:w="3676" w:type="dxa"/>
          </w:tcPr>
          <w:p w14:paraId="6ADCA45E" w14:textId="77777777" w:rsidR="00CA001C" w:rsidRDefault="00CA001C" w:rsidP="002C4D7D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วัสดุกัมมันตรังสี</w:t>
            </w:r>
          </w:p>
          <w:p w14:paraId="5F934044" w14:textId="45AE71D3" w:rsidR="00D807C8" w:rsidRDefault="00D807C8" w:rsidP="002C4D7D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Radioactive material </w:t>
            </w:r>
            <w:r w:rsidR="005D137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</w:rPr>
              <w:t>icense)</w:t>
            </w:r>
          </w:p>
          <w:p w14:paraId="2D9A9812" w14:textId="77777777" w:rsidR="00CA001C" w:rsidRDefault="00CA001C" w:rsidP="002C4D7D">
            <w:pPr>
              <w:pStyle w:val="NoSpacing"/>
              <w:tabs>
                <w:tab w:val="left" w:pos="10479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1" w:type="dxa"/>
          </w:tcPr>
          <w:p w14:paraId="1EC8B000" w14:textId="7DA1FF0D" w:rsidR="00CA001C" w:rsidRDefault="00CA001C" w:rsidP="002C4D7D">
            <w:pPr>
              <w:pStyle w:val="NoSpacing"/>
              <w:tabs>
                <w:tab w:val="left" w:pos="1843"/>
                <w:tab w:val="left" w:pos="4962"/>
                <w:tab w:val="left" w:pos="6289"/>
                <w:tab w:val="left" w:pos="8789"/>
                <w:tab w:val="left" w:pos="10466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 w:rsidR="00D807C8">
              <w:rPr>
                <w:rFonts w:ascii="TH SarabunPSK" w:hAnsi="TH SarabunPSK" w:cs="TH SarabunPSK"/>
                <w:sz w:val="32"/>
                <w:szCs w:val="32"/>
              </w:rPr>
              <w:t xml:space="preserve"> (Produce) </w:t>
            </w:r>
            <w:r w:rsidRPr="00744CF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ว้ในครอบครองหรือใช้</w:t>
            </w:r>
            <w:r w:rsidR="00D807C8">
              <w:rPr>
                <w:rFonts w:ascii="TH SarabunPSK" w:hAnsi="TH SarabunPSK" w:cs="TH SarabunPSK"/>
                <w:sz w:val="32"/>
                <w:szCs w:val="32"/>
              </w:rPr>
              <w:t xml:space="preserve"> (Possess or us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414B217" w14:textId="5CD8BB65" w:rsidR="00CA001C" w:rsidRDefault="00CA001C" w:rsidP="002C4D7D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01C" w14:paraId="5955DBB4" w14:textId="77777777" w:rsidTr="00442AB9">
        <w:trPr>
          <w:trHeight w:val="933"/>
        </w:trPr>
        <w:tc>
          <w:tcPr>
            <w:tcW w:w="3676" w:type="dxa"/>
          </w:tcPr>
          <w:p w14:paraId="7D9504C3" w14:textId="77777777" w:rsidR="00CA001C" w:rsidRDefault="00CA001C" w:rsidP="00442AB9">
            <w:pPr>
              <w:pStyle w:val="NoSpacing"/>
              <w:tabs>
                <w:tab w:val="left" w:pos="1047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รังสี</w:t>
            </w:r>
          </w:p>
          <w:p w14:paraId="7992732B" w14:textId="64E508A3" w:rsidR="00D807C8" w:rsidRDefault="00D807C8" w:rsidP="00D807C8">
            <w:pPr>
              <w:pStyle w:val="NoSpacing"/>
              <w:tabs>
                <w:tab w:val="left" w:pos="1047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Radiation generator </w:t>
            </w:r>
            <w:r w:rsidR="005D137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</w:rPr>
              <w:t>icense)</w:t>
            </w:r>
          </w:p>
          <w:p w14:paraId="3062A258" w14:textId="34140072" w:rsidR="00D807C8" w:rsidRDefault="00D807C8" w:rsidP="002C4D7D">
            <w:pPr>
              <w:pStyle w:val="NoSpacing"/>
              <w:tabs>
                <w:tab w:val="left" w:pos="10479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1" w:type="dxa"/>
          </w:tcPr>
          <w:p w14:paraId="52FAD486" w14:textId="3FD3B6A6" w:rsidR="00CA001C" w:rsidRDefault="00CA001C" w:rsidP="007452B7">
            <w:pPr>
              <w:pStyle w:val="NoSpacing"/>
              <w:tabs>
                <w:tab w:val="left" w:pos="601"/>
                <w:tab w:val="left" w:pos="1843"/>
                <w:tab w:val="left" w:pos="2160"/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</w:t>
            </w:r>
            <w:r w:rsidRPr="00744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07C8">
              <w:rPr>
                <w:rFonts w:ascii="TH SarabunPSK" w:hAnsi="TH SarabunPSK" w:cs="TH SarabunPSK"/>
                <w:sz w:val="32"/>
                <w:szCs w:val="32"/>
              </w:rPr>
              <w:t>(Make)</w:t>
            </w:r>
            <w:r w:rsidR="00745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44CF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ว้ในครอบครองหรือใช้</w:t>
            </w:r>
            <w:r w:rsidR="00D807C8">
              <w:rPr>
                <w:rFonts w:ascii="TH SarabunPSK" w:hAnsi="TH SarabunPSK" w:cs="TH SarabunPSK"/>
                <w:sz w:val="32"/>
                <w:szCs w:val="32"/>
              </w:rPr>
              <w:t xml:space="preserve"> (Possess or use)</w:t>
            </w:r>
          </w:p>
          <w:p w14:paraId="7BB7E840" w14:textId="38D5CCDC" w:rsidR="00CA001C" w:rsidRPr="00A81BA2" w:rsidRDefault="00CA001C" w:rsidP="002C4D7D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01C" w14:paraId="5974C971" w14:textId="77777777" w:rsidTr="00CA001C">
        <w:tc>
          <w:tcPr>
            <w:tcW w:w="3676" w:type="dxa"/>
          </w:tcPr>
          <w:p w14:paraId="4DDA7D5A" w14:textId="77777777" w:rsidR="00CA001C" w:rsidRDefault="00CA001C" w:rsidP="002C4D7D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วัสดุนิวเคลียร์</w:t>
            </w:r>
          </w:p>
          <w:p w14:paraId="4523E071" w14:textId="4C00A2A8" w:rsidR="00D807C8" w:rsidRDefault="00D807C8" w:rsidP="00D807C8">
            <w:pPr>
              <w:pStyle w:val="NoSpacing"/>
              <w:tabs>
                <w:tab w:val="left" w:pos="1047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Nuclear Material </w:t>
            </w:r>
            <w:r w:rsidR="005D137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</w:rPr>
              <w:t>icense)</w:t>
            </w:r>
          </w:p>
          <w:p w14:paraId="5207D44A" w14:textId="77777777" w:rsidR="00CA001C" w:rsidRDefault="00CA001C" w:rsidP="00D807C8">
            <w:pPr>
              <w:pStyle w:val="NoSpacing"/>
              <w:tabs>
                <w:tab w:val="left" w:pos="1047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1" w:type="dxa"/>
          </w:tcPr>
          <w:p w14:paraId="1167F89F" w14:textId="7AFEB89B" w:rsidR="00CA001C" w:rsidRDefault="00CA001C" w:rsidP="002C4D7D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ว้ในครอบครองหรือใช้</w:t>
            </w:r>
            <w:r w:rsidR="00D807C8">
              <w:rPr>
                <w:rFonts w:ascii="TH SarabunPSK" w:hAnsi="TH SarabunPSK" w:cs="TH SarabunPSK"/>
                <w:sz w:val="32"/>
                <w:szCs w:val="32"/>
              </w:rPr>
              <w:t xml:space="preserve"> (Possess or us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CB9A827" w14:textId="102B1E28" w:rsidR="00CA001C" w:rsidRDefault="00CA001C" w:rsidP="002C4D7D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01C" w14:paraId="0863C277" w14:textId="77777777" w:rsidTr="0049002B">
        <w:trPr>
          <w:trHeight w:val="879"/>
        </w:trPr>
        <w:tc>
          <w:tcPr>
            <w:tcW w:w="3676" w:type="dxa"/>
          </w:tcPr>
          <w:p w14:paraId="2E611BD8" w14:textId="77777777" w:rsidR="00CA001C" w:rsidRDefault="00CA001C" w:rsidP="0049002B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F5F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เกี่ยวกับสถานประกอบการทางนิวเคลียร์</w:t>
            </w:r>
          </w:p>
          <w:p w14:paraId="5E75E97C" w14:textId="1E63438A" w:rsidR="00177D4C" w:rsidRDefault="00177D4C" w:rsidP="00177D4C">
            <w:pPr>
              <w:pStyle w:val="NoSpacing"/>
              <w:tabs>
                <w:tab w:val="left" w:pos="1047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Nuclear facility </w:t>
            </w:r>
            <w:r w:rsidR="005D1373"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/>
                <w:sz w:val="32"/>
                <w:szCs w:val="32"/>
              </w:rPr>
              <w:t>icense)</w:t>
            </w:r>
          </w:p>
          <w:p w14:paraId="4DF547EC" w14:textId="0714880C" w:rsidR="00177D4C" w:rsidRPr="00917F5F" w:rsidRDefault="00177D4C" w:rsidP="0049002B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1" w:type="dxa"/>
          </w:tcPr>
          <w:p w14:paraId="7E93720B" w14:textId="229DAFBF" w:rsidR="00CA001C" w:rsidRPr="00917F5F" w:rsidRDefault="00CA001C" w:rsidP="002C4D7D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917F5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17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สถานประกอบการทางนิวเคลียร์</w:t>
            </w:r>
            <w:r w:rsidR="005D1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1373" w:rsidRPr="005D1373">
              <w:rPr>
                <w:rFonts w:ascii="TH SarabunPSK" w:hAnsi="TH SarabunPSK" w:cs="TH SarabunPSK"/>
                <w:sz w:val="32"/>
                <w:szCs w:val="32"/>
              </w:rPr>
              <w:t xml:space="preserve"> (Operation of nuclear facility</w:t>
            </w:r>
            <w:r w:rsidR="005D137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38EC8B3" w14:textId="27E3C7FA" w:rsidR="00DA00A0" w:rsidRPr="00917F5F" w:rsidRDefault="00DA00A0" w:rsidP="00DA00A0">
            <w:pPr>
              <w:pStyle w:val="NoSpacing"/>
              <w:numPr>
                <w:ilvl w:val="0"/>
                <w:numId w:val="14"/>
              </w:numPr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886"/>
              <w:rPr>
                <w:rFonts w:ascii="TH SarabunPSK" w:hAnsi="TH SarabunPSK" w:cs="TH SarabunPSK"/>
                <w:sz w:val="32"/>
                <w:szCs w:val="32"/>
              </w:rPr>
            </w:pPr>
            <w:r w:rsidRPr="00917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งค์ผ่อนชำระเป็นงวด </w:t>
            </w:r>
            <w:r w:rsidR="0019739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97399" w:rsidRPr="00E75A68">
              <w:rPr>
                <w:rFonts w:ascii="TH SarabunPSK" w:hAnsi="TH SarabunPSK" w:cs="TH SarabunPSK"/>
                <w:sz w:val="32"/>
                <w:szCs w:val="32"/>
              </w:rPr>
              <w:t>Requests to pay in installments</w:t>
            </w:r>
            <w:r w:rsidR="001973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6F1E17A" w14:textId="61E38DA3" w:rsidR="00CE1F36" w:rsidRPr="00917F5F" w:rsidRDefault="00CE1F36" w:rsidP="00DA00A0">
            <w:pPr>
              <w:pStyle w:val="NoSpacing"/>
              <w:numPr>
                <w:ilvl w:val="0"/>
                <w:numId w:val="14"/>
              </w:numPr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886"/>
              <w:rPr>
                <w:rFonts w:ascii="TH SarabunPSK" w:hAnsi="TH SarabunPSK" w:cs="TH SarabunPSK"/>
                <w:sz w:val="32"/>
                <w:szCs w:val="32"/>
              </w:rPr>
            </w:pPr>
            <w:r w:rsidRPr="00917F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ระสงค์ผ่อนชำระเป็นงวด</w:t>
            </w:r>
            <w:r w:rsidR="0019739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97399" w:rsidRPr="00E75A68">
              <w:rPr>
                <w:rFonts w:ascii="TH SarabunPSK" w:hAnsi="TH SarabunPSK" w:cs="TH SarabunPSK"/>
                <w:sz w:val="32"/>
                <w:szCs w:val="32"/>
              </w:rPr>
              <w:t>Requests</w:t>
            </w:r>
            <w:r w:rsidR="00197399">
              <w:rPr>
                <w:rFonts w:ascii="TH SarabunPSK" w:hAnsi="TH SarabunPSK" w:cs="TH SarabunPSK"/>
                <w:sz w:val="32"/>
                <w:szCs w:val="32"/>
              </w:rPr>
              <w:t xml:space="preserve"> not </w:t>
            </w:r>
            <w:r w:rsidR="00197399" w:rsidRPr="00E75A68">
              <w:rPr>
                <w:rFonts w:ascii="TH SarabunPSK" w:hAnsi="TH SarabunPSK" w:cs="TH SarabunPSK"/>
                <w:sz w:val="32"/>
                <w:szCs w:val="32"/>
              </w:rPr>
              <w:t>to pay in installments</w:t>
            </w:r>
            <w:r w:rsidR="0019739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17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A001C" w14:paraId="10089243" w14:textId="77777777" w:rsidTr="0049002B">
        <w:trPr>
          <w:trHeight w:val="835"/>
        </w:trPr>
        <w:tc>
          <w:tcPr>
            <w:tcW w:w="3676" w:type="dxa"/>
          </w:tcPr>
          <w:p w14:paraId="5AC50733" w14:textId="77777777" w:rsidR="00CA001C" w:rsidRDefault="00CA001C" w:rsidP="0049002B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  <w:r w:rsidRPr="00917F5F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เกี่ยวกับสถานที่ให้บริการจัดการกากกัมมันตรังสี</w:t>
            </w:r>
          </w:p>
          <w:p w14:paraId="793E9CF0" w14:textId="70B965D6" w:rsidR="005D1373" w:rsidRPr="00917F5F" w:rsidRDefault="005D1373" w:rsidP="005D1373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73">
              <w:rPr>
                <w:rFonts w:ascii="TH SarabunPSK" w:hAnsi="TH SarabunPSK" w:cs="TH SarabunPSK"/>
                <w:sz w:val="32"/>
                <w:szCs w:val="32"/>
              </w:rPr>
              <w:t>(Waste management facility)</w:t>
            </w:r>
          </w:p>
        </w:tc>
        <w:tc>
          <w:tcPr>
            <w:tcW w:w="6781" w:type="dxa"/>
          </w:tcPr>
          <w:p w14:paraId="7D0A0E8B" w14:textId="07CC2FDF" w:rsidR="00CA001C" w:rsidRPr="00917F5F" w:rsidRDefault="00CA001C" w:rsidP="002C4D7D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917F5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17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สถานที่ให้บริการจัดการกากกัมมันตรังสี</w:t>
            </w:r>
            <w:r w:rsidR="005D13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1373" w:rsidRPr="005D1373">
              <w:rPr>
                <w:rFonts w:ascii="TH SarabunPSK" w:hAnsi="TH SarabunPSK" w:cs="TH SarabunPSK"/>
                <w:sz w:val="32"/>
                <w:szCs w:val="32"/>
              </w:rPr>
              <w:t>(Operation of Waste management facility)</w:t>
            </w:r>
          </w:p>
          <w:p w14:paraId="60098B9D" w14:textId="1A0A0A51" w:rsidR="00CE1F36" w:rsidRPr="00917F5F" w:rsidRDefault="00CE1F36" w:rsidP="00CE1F36">
            <w:pPr>
              <w:pStyle w:val="NoSpacing"/>
              <w:numPr>
                <w:ilvl w:val="0"/>
                <w:numId w:val="14"/>
              </w:numPr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886"/>
              <w:rPr>
                <w:rFonts w:ascii="TH SarabunPSK" w:hAnsi="TH SarabunPSK" w:cs="TH SarabunPSK"/>
                <w:sz w:val="32"/>
                <w:szCs w:val="32"/>
              </w:rPr>
            </w:pPr>
            <w:r w:rsidRPr="00917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งค์ผ่อนชำระเป็นงวด </w:t>
            </w:r>
            <w:r w:rsidR="00E75A6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75A68" w:rsidRPr="00E75A68">
              <w:rPr>
                <w:rFonts w:ascii="TH SarabunPSK" w:hAnsi="TH SarabunPSK" w:cs="TH SarabunPSK"/>
                <w:sz w:val="32"/>
                <w:szCs w:val="32"/>
              </w:rPr>
              <w:t>Requests to pay in installments</w:t>
            </w:r>
            <w:r w:rsidR="00E75A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C234486" w14:textId="1C3A49F7" w:rsidR="00CE1F36" w:rsidRPr="00917F5F" w:rsidRDefault="00CE1F36" w:rsidP="0054284F">
            <w:pPr>
              <w:pStyle w:val="NoSpacing"/>
              <w:numPr>
                <w:ilvl w:val="0"/>
                <w:numId w:val="14"/>
              </w:numPr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886"/>
              <w:rPr>
                <w:rFonts w:ascii="TH SarabunPSK" w:hAnsi="TH SarabunPSK" w:cs="TH SarabunPSK"/>
                <w:sz w:val="32"/>
                <w:szCs w:val="32"/>
              </w:rPr>
            </w:pPr>
            <w:r w:rsidRPr="00917F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ประสงค์ผ่อนชำระเป็นงวด </w:t>
            </w:r>
            <w:r w:rsidR="00C34E8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34E86" w:rsidRPr="00E75A68">
              <w:rPr>
                <w:rFonts w:ascii="TH SarabunPSK" w:hAnsi="TH SarabunPSK" w:cs="TH SarabunPSK"/>
                <w:sz w:val="32"/>
                <w:szCs w:val="32"/>
              </w:rPr>
              <w:t>Requests</w:t>
            </w:r>
            <w:r w:rsidR="00C34E86">
              <w:rPr>
                <w:rFonts w:ascii="TH SarabunPSK" w:hAnsi="TH SarabunPSK" w:cs="TH SarabunPSK"/>
                <w:sz w:val="32"/>
                <w:szCs w:val="32"/>
              </w:rPr>
              <w:t xml:space="preserve"> not </w:t>
            </w:r>
            <w:r w:rsidR="00C34E86" w:rsidRPr="00E75A68">
              <w:rPr>
                <w:rFonts w:ascii="TH SarabunPSK" w:hAnsi="TH SarabunPSK" w:cs="TH SarabunPSK"/>
                <w:sz w:val="32"/>
                <w:szCs w:val="32"/>
              </w:rPr>
              <w:t>to pay in installments</w:t>
            </w:r>
            <w:r w:rsidR="00C34E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73186E7" w14:textId="77777777" w:rsidR="00CA001C" w:rsidRDefault="00CA001C" w:rsidP="00AE4A97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30"/>
          <w:szCs w:val="30"/>
        </w:rPr>
      </w:pPr>
    </w:p>
    <w:p w14:paraId="0B47D72A" w14:textId="77777777" w:rsidR="00886905" w:rsidRDefault="00886905" w:rsidP="00AE4A97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sz w:val="30"/>
          <w:szCs w:val="30"/>
        </w:rPr>
      </w:pPr>
    </w:p>
    <w:p w14:paraId="3CBB6D1D" w14:textId="5042CDE7" w:rsidR="00594B25" w:rsidRDefault="00003873" w:rsidP="00003873">
      <w:pPr>
        <w:pStyle w:val="NoSpacing"/>
        <w:tabs>
          <w:tab w:val="left" w:pos="374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14:paraId="53536C51" w14:textId="77777777" w:rsidR="00003873" w:rsidRDefault="00003873" w:rsidP="00003873">
      <w:pPr>
        <w:pStyle w:val="NoSpacing"/>
        <w:tabs>
          <w:tab w:val="left" w:pos="3744"/>
        </w:tabs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33650" w:rsidRPr="00744CF0" w14:paraId="4C1745AA" w14:textId="77777777" w:rsidTr="002C4D7D">
        <w:tc>
          <w:tcPr>
            <w:tcW w:w="10456" w:type="dxa"/>
            <w:shd w:val="clear" w:color="auto" w:fill="FFFFFF" w:themeFill="background1"/>
          </w:tcPr>
          <w:p w14:paraId="54E764EA" w14:textId="0F2C7DD4" w:rsidR="00733650" w:rsidRPr="00744CF0" w:rsidRDefault="00733650" w:rsidP="002C4D7D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ลักประกัน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49002B" w:rsidRP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Financial Guarantee</w:t>
            </w:r>
            <w:r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698F6B29" w14:textId="6098F203" w:rsidR="00264497" w:rsidRPr="00E82E67" w:rsidRDefault="001A286A" w:rsidP="00264497">
      <w:pPr>
        <w:pStyle w:val="NoSpacing"/>
        <w:tabs>
          <w:tab w:val="left" w:pos="564"/>
          <w:tab w:val="left" w:pos="10467"/>
          <w:tab w:val="left" w:pos="1431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74A80">
        <w:rPr>
          <w:rFonts w:ascii="TH SarabunPSK" w:eastAsiaTheme="minorHAnsi" w:hAnsi="TH SarabunPSK" w:cs="TH SarabunPSK"/>
          <w:strike/>
          <w:noProof/>
          <w:sz w:val="30"/>
          <w:szCs w:val="30"/>
          <w:lang w:val="th-TH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1361DA" wp14:editId="608BE542">
                <wp:simplePos x="0" y="0"/>
                <wp:positionH relativeFrom="column">
                  <wp:posOffset>8413785</wp:posOffset>
                </wp:positionH>
                <wp:positionV relativeFrom="paragraph">
                  <wp:posOffset>-460345</wp:posOffset>
                </wp:positionV>
                <wp:extent cx="495000" cy="1548360"/>
                <wp:effectExtent l="38100" t="38100" r="57785" b="520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5000" cy="15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85A6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61.8pt;margin-top:-36.95pt;width:40.4pt;height:1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">
                <v:imagedata r:id="rId11" o:title=""/>
              </v:shape>
            </w:pict>
          </mc:Fallback>
        </mc:AlternateContent>
      </w:r>
      <w:r w:rsidR="00F10D0B" w:rsidRPr="00E82E67">
        <w:rPr>
          <w:rFonts w:ascii="TH SarabunPSK" w:hAnsi="TH SarabunPSK" w:cs="TH SarabunPSK"/>
          <w:b/>
          <w:bCs/>
          <w:sz w:val="30"/>
          <w:szCs w:val="30"/>
          <w:cs/>
        </w:rPr>
        <w:t>ข้าพเจ้า</w:t>
      </w:r>
      <w:r w:rsidR="007815D2" w:rsidRPr="00E82E67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</w:t>
      </w:r>
      <w:r w:rsidR="00FC1517" w:rsidRPr="00E82E67">
        <w:rPr>
          <w:rFonts w:ascii="TH SarabunPSK" w:hAnsi="TH SarabunPSK" w:cs="TH SarabunPSK"/>
          <w:b/>
          <w:bCs/>
          <w:sz w:val="30"/>
          <w:szCs w:val="30"/>
          <w:cs/>
        </w:rPr>
        <w:t>ขอ</w:t>
      </w:r>
      <w:r w:rsidR="00CA001C">
        <w:rPr>
          <w:rFonts w:ascii="TH SarabunPSK" w:hAnsi="TH SarabunPSK" w:cs="TH SarabunPSK" w:hint="cs"/>
          <w:b/>
          <w:bCs/>
          <w:sz w:val="30"/>
          <w:szCs w:val="30"/>
          <w:cs/>
        </w:rPr>
        <w:t>วางหลักประกัน และจำแนกมูลค่าหลักประกัน</w:t>
      </w:r>
      <w:r w:rsidR="00AA1E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ีรายละเอียด</w:t>
      </w:r>
      <w:r w:rsidR="007815D2" w:rsidRPr="00E82E67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ังต่อไปนี้ </w:t>
      </w:r>
      <w:r w:rsidR="00264497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264497" w:rsidRPr="00264497">
        <w:rPr>
          <w:rFonts w:ascii="TH SarabunPSK" w:hAnsi="TH SarabunPSK" w:cs="TH SarabunPSK"/>
          <w:b/>
          <w:bCs/>
          <w:sz w:val="30"/>
          <w:szCs w:val="30"/>
        </w:rPr>
        <w:t xml:space="preserve">I hereby request to provide </w:t>
      </w:r>
      <w:r w:rsidR="00264497">
        <w:rPr>
          <w:rFonts w:ascii="TH SarabunPSK" w:hAnsi="TH SarabunPSK" w:cs="TH SarabunPSK"/>
          <w:b/>
          <w:bCs/>
          <w:sz w:val="30"/>
          <w:szCs w:val="30"/>
        </w:rPr>
        <w:t>financia</w:t>
      </w:r>
      <w:r w:rsidR="00264497" w:rsidRPr="00264497">
        <w:rPr>
          <w:rFonts w:ascii="TH SarabunPSK" w:hAnsi="TH SarabunPSK" w:cs="TH SarabunPSK"/>
          <w:b/>
          <w:bCs/>
          <w:sz w:val="30"/>
          <w:szCs w:val="30"/>
        </w:rPr>
        <w:t>l</w:t>
      </w:r>
      <w:r w:rsidR="00264497">
        <w:rPr>
          <w:rFonts w:ascii="TH SarabunPSK" w:hAnsi="TH SarabunPSK" w:cs="TH SarabunPSK"/>
          <w:b/>
          <w:bCs/>
          <w:sz w:val="30"/>
          <w:szCs w:val="30"/>
        </w:rPr>
        <w:t xml:space="preserve"> guarantee</w:t>
      </w:r>
      <w:r w:rsidR="00264497" w:rsidRPr="00264497">
        <w:rPr>
          <w:rFonts w:ascii="TH SarabunPSK" w:hAnsi="TH SarabunPSK" w:cs="TH SarabunPSK"/>
          <w:b/>
          <w:bCs/>
          <w:sz w:val="30"/>
          <w:szCs w:val="30"/>
        </w:rPr>
        <w:t xml:space="preserve"> and specify its valuation as </w:t>
      </w:r>
      <w:r w:rsidR="000E57ED" w:rsidRPr="00264497">
        <w:rPr>
          <w:rFonts w:ascii="TH SarabunPSK" w:hAnsi="TH SarabunPSK" w:cs="TH SarabunPSK"/>
          <w:b/>
          <w:bCs/>
          <w:sz w:val="30"/>
          <w:szCs w:val="30"/>
        </w:rPr>
        <w:t>follow</w:t>
      </w:r>
      <w:r w:rsidR="000E57ED">
        <w:rPr>
          <w:rFonts w:ascii="TH SarabunPSK" w:hAnsi="TH SarabunPSK" w:cs="TH SarabunPSK"/>
          <w:b/>
          <w:bCs/>
          <w:sz w:val="30"/>
          <w:szCs w:val="30"/>
        </w:rPr>
        <w:t xml:space="preserve">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3232"/>
      </w:tblGrid>
      <w:tr w:rsidR="00AA1ED6" w:rsidRPr="00CD55B4" w14:paraId="16904F57" w14:textId="77777777" w:rsidTr="00DA7170">
        <w:tc>
          <w:tcPr>
            <w:tcW w:w="988" w:type="dxa"/>
          </w:tcPr>
          <w:p w14:paraId="745D6D7E" w14:textId="4CBF8CB6" w:rsidR="00AA1ED6" w:rsidRPr="00CD55B4" w:rsidRDefault="00AA1ED6" w:rsidP="002C4D7D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14:paraId="399ADBD6" w14:textId="7534FEDC" w:rsidR="00AA1ED6" w:rsidRPr="007821A6" w:rsidRDefault="00AA1ED6" w:rsidP="00DA7170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หลักประกัน</w:t>
            </w:r>
            <w:r w:rsidR="00594B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94B25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4B25" w:rsidRPr="0074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94B25" w:rsidRPr="004900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Financial Guarantee</w:t>
            </w:r>
            <w:r w:rsidR="00594B25" w:rsidRPr="0074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32" w:type="dxa"/>
          </w:tcPr>
          <w:p w14:paraId="04F06CF3" w14:textId="27C72D6D" w:rsidR="00AA1ED6" w:rsidRPr="00CD55B4" w:rsidRDefault="00AA1ED6" w:rsidP="002C4D7D">
            <w:pPr>
              <w:pStyle w:val="NoSpacing"/>
              <w:tabs>
                <w:tab w:val="left" w:pos="1843"/>
                <w:tab w:val="left" w:pos="4962"/>
                <w:tab w:val="left" w:pos="6289"/>
                <w:tab w:val="left" w:pos="8789"/>
                <w:tab w:val="left" w:pos="10466"/>
              </w:tabs>
              <w:ind w:firstLine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 w:rsidR="00594B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mount)</w:t>
            </w:r>
          </w:p>
        </w:tc>
      </w:tr>
      <w:tr w:rsidR="00AA1ED6" w14:paraId="7593548E" w14:textId="77777777" w:rsidTr="00DA7170">
        <w:tc>
          <w:tcPr>
            <w:tcW w:w="988" w:type="dxa"/>
          </w:tcPr>
          <w:p w14:paraId="5BAA3303" w14:textId="2BA98A37" w:rsidR="00AA1ED6" w:rsidRDefault="00774F12" w:rsidP="00AA1ED6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F0C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14:paraId="7B32039B" w14:textId="5E4A9B7C" w:rsidR="00AA1ED6" w:rsidRDefault="006F0C24" w:rsidP="006F0C24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  <w:r w:rsidR="00DA71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DA7170">
              <w:rPr>
                <w:rFonts w:ascii="TH SarabunPSK" w:hAnsi="TH SarabunPSK" w:cs="TH SarabunPSK"/>
                <w:sz w:val="32"/>
                <w:szCs w:val="32"/>
              </w:rPr>
              <w:t>Cash)</w:t>
            </w:r>
          </w:p>
        </w:tc>
        <w:tc>
          <w:tcPr>
            <w:tcW w:w="3232" w:type="dxa"/>
          </w:tcPr>
          <w:p w14:paraId="37954C0D" w14:textId="2739469F" w:rsidR="00AA1ED6" w:rsidRDefault="00AA1ED6" w:rsidP="002C4D7D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A1ED6" w14:paraId="7C2F4CF9" w14:textId="77777777" w:rsidTr="00DA7170">
        <w:tc>
          <w:tcPr>
            <w:tcW w:w="988" w:type="dxa"/>
          </w:tcPr>
          <w:p w14:paraId="15AA423B" w14:textId="7BFA0210" w:rsidR="00AA1ED6" w:rsidRDefault="00774F12" w:rsidP="006F0C24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F0C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14:paraId="26F9AC70" w14:textId="040A60B9" w:rsidR="00AA1ED6" w:rsidRDefault="006F0C24" w:rsidP="00AA1ED6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คเงินสดที่ธนาคารสั่งจ่าย </w:t>
            </w:r>
            <w:r w:rsidR="00DA7170">
              <w:rPr>
                <w:rFonts w:ascii="TH SarabunPSK" w:hAnsi="TH SarabunPSK" w:cs="TH SarabunPSK"/>
                <w:sz w:val="32"/>
                <w:szCs w:val="32"/>
              </w:rPr>
              <w:t>(Cash Cheque)</w:t>
            </w:r>
          </w:p>
        </w:tc>
        <w:tc>
          <w:tcPr>
            <w:tcW w:w="3232" w:type="dxa"/>
          </w:tcPr>
          <w:p w14:paraId="1C3A1B20" w14:textId="381D64B2" w:rsidR="00AA1ED6" w:rsidRDefault="00AA1ED6" w:rsidP="002C4D7D">
            <w:pPr>
              <w:pStyle w:val="NoSpacing"/>
              <w:tabs>
                <w:tab w:val="left" w:pos="1843"/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74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A1ED6" w14:paraId="57D25DD6" w14:textId="77777777" w:rsidTr="00DA7170">
        <w:tc>
          <w:tcPr>
            <w:tcW w:w="988" w:type="dxa"/>
          </w:tcPr>
          <w:p w14:paraId="194280AC" w14:textId="1F10E7EA" w:rsidR="00AA1ED6" w:rsidRDefault="00774F12" w:rsidP="006F0C24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F0C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14:paraId="14E7DD01" w14:textId="64DE32E2" w:rsidR="00AA1ED6" w:rsidRDefault="006F0C24" w:rsidP="00AA1ED6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บัตร</w:t>
            </w:r>
            <w:r w:rsidR="002F3A6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2F3A63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="00DA717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F3A63">
              <w:rPr>
                <w:rFonts w:ascii="TH SarabunPSK" w:hAnsi="TH SarabunPSK" w:cs="TH SarabunPSK"/>
                <w:sz w:val="32"/>
                <w:szCs w:val="32"/>
              </w:rPr>
              <w:t xml:space="preserve">Thai </w:t>
            </w:r>
            <w:r w:rsidR="00DA7170">
              <w:rPr>
                <w:rFonts w:ascii="TH SarabunPSK" w:hAnsi="TH SarabunPSK" w:cs="TH SarabunPSK"/>
                <w:sz w:val="32"/>
                <w:szCs w:val="32"/>
              </w:rPr>
              <w:t>Government Bond)</w:t>
            </w:r>
          </w:p>
        </w:tc>
        <w:tc>
          <w:tcPr>
            <w:tcW w:w="3232" w:type="dxa"/>
          </w:tcPr>
          <w:p w14:paraId="077CBFAF" w14:textId="71BE99C1" w:rsidR="00AA1ED6" w:rsidRDefault="00AA1ED6" w:rsidP="002C4D7D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ED6" w14:paraId="43EE394A" w14:textId="77777777" w:rsidTr="00DA7170">
        <w:tc>
          <w:tcPr>
            <w:tcW w:w="988" w:type="dxa"/>
          </w:tcPr>
          <w:p w14:paraId="1BC9C4B0" w14:textId="4A7BD88E" w:rsidR="00AA1ED6" w:rsidRDefault="00774F12" w:rsidP="006F0C24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F0C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14:paraId="2A747F95" w14:textId="5E486BD6" w:rsidR="00AA1ED6" w:rsidRDefault="006F0C24" w:rsidP="00AA1ED6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ค้ำประกันของธนาคาร</w:t>
            </w:r>
            <w:r w:rsidR="00DA7170">
              <w:rPr>
                <w:rFonts w:ascii="TH SarabunPSK" w:hAnsi="TH SarabunPSK" w:cs="TH SarabunPSK"/>
                <w:sz w:val="32"/>
                <w:szCs w:val="32"/>
              </w:rPr>
              <w:t xml:space="preserve"> (Bank Guarantee) </w:t>
            </w:r>
          </w:p>
        </w:tc>
        <w:tc>
          <w:tcPr>
            <w:tcW w:w="3232" w:type="dxa"/>
          </w:tcPr>
          <w:p w14:paraId="524F3698" w14:textId="77777777" w:rsidR="00AA1ED6" w:rsidRDefault="00AA1ED6" w:rsidP="002C4D7D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F11" w14:paraId="0C3389C2" w14:textId="77777777" w:rsidTr="00DA7170">
        <w:tc>
          <w:tcPr>
            <w:tcW w:w="988" w:type="dxa"/>
          </w:tcPr>
          <w:p w14:paraId="7275680F" w14:textId="193D5AD9" w:rsidR="00005F11" w:rsidRDefault="00774F12" w:rsidP="006F0C24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05F1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14:paraId="1D25F8BE" w14:textId="787FF9B1" w:rsidR="00005F11" w:rsidRDefault="00005F11" w:rsidP="00915ED0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" w:name="_Hlk17030884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ธรรม์ประกันภัย</w:t>
            </w:r>
            <w:r w:rsidR="00A763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63F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ประกันหน้าที่และความรับผิดของผู้รับใบอนุญาต</w:t>
            </w:r>
            <w:r w:rsidR="00DA7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End w:id="5"/>
            <w:r w:rsidR="00DA717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364EF">
              <w:rPr>
                <w:rFonts w:ascii="TH SarabunPSK" w:hAnsi="TH SarabunPSK" w:cs="TH SarabunPSK"/>
                <w:sz w:val="32"/>
                <w:szCs w:val="32"/>
              </w:rPr>
              <w:t>Licensee’s liability I</w:t>
            </w:r>
            <w:r w:rsidR="00DA7170">
              <w:rPr>
                <w:rFonts w:ascii="TH SarabunPSK" w:hAnsi="TH SarabunPSK" w:cs="TH SarabunPSK"/>
                <w:sz w:val="32"/>
                <w:szCs w:val="32"/>
              </w:rPr>
              <w:t>nsurance</w:t>
            </w:r>
            <w:r w:rsidR="00D364EF">
              <w:rPr>
                <w:rFonts w:ascii="TH SarabunPSK" w:hAnsi="TH SarabunPSK" w:cs="TH SarabunPSK"/>
                <w:sz w:val="32"/>
                <w:szCs w:val="32"/>
              </w:rPr>
              <w:t xml:space="preserve"> Policy</w:t>
            </w:r>
            <w:r w:rsidR="00DA7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32" w:type="dxa"/>
          </w:tcPr>
          <w:p w14:paraId="54C45D13" w14:textId="77777777" w:rsidR="00005F11" w:rsidRDefault="00005F11" w:rsidP="002C4D7D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ED6" w14:paraId="1BAB3A3F" w14:textId="77777777" w:rsidTr="00DA7170">
        <w:tc>
          <w:tcPr>
            <w:tcW w:w="988" w:type="dxa"/>
          </w:tcPr>
          <w:p w14:paraId="4B44BC64" w14:textId="7816D4F5" w:rsidR="00AA1ED6" w:rsidRPr="006F0C24" w:rsidRDefault="00774F12" w:rsidP="006F0C24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F0C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14:paraId="7A810F47" w14:textId="35685FE2" w:rsidR="00AA1ED6" w:rsidRDefault="006F0C24" w:rsidP="00AA1ED6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170308854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แตนบายเลตเตอร์ออฟเครดิตประเภทเพิกถอนไม่ได้</w:t>
            </w:r>
            <w:r w:rsidR="00DA7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End w:id="6"/>
            <w:r w:rsidR="0040269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0269E" w:rsidRPr="00917F5F">
              <w:rPr>
                <w:rFonts w:ascii="TH SarabunPSK" w:hAnsi="TH SarabunPSK" w:cs="TH SarabunPSK"/>
                <w:sz w:val="32"/>
                <w:szCs w:val="32"/>
              </w:rPr>
              <w:t>Standby Letter of Credit</w:t>
            </w:r>
            <w:r w:rsidR="0040269E">
              <w:rPr>
                <w:rFonts w:ascii="TH SarabunPSK" w:hAnsi="TH SarabunPSK" w:cs="TH SarabunPSK"/>
                <w:sz w:val="32"/>
                <w:szCs w:val="32"/>
              </w:rPr>
              <w:t xml:space="preserve"> which is i</w:t>
            </w:r>
            <w:r w:rsidR="0040269E" w:rsidRPr="00ED1FB0">
              <w:rPr>
                <w:rFonts w:ascii="TH SarabunPSK" w:hAnsi="TH SarabunPSK" w:cs="TH SarabunPSK"/>
                <w:sz w:val="32"/>
                <w:szCs w:val="32"/>
              </w:rPr>
              <w:t>rrevocable</w:t>
            </w:r>
            <w:r w:rsidR="0040269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32" w:type="dxa"/>
          </w:tcPr>
          <w:p w14:paraId="44340B88" w14:textId="77777777" w:rsidR="00AA1ED6" w:rsidRDefault="00AA1ED6" w:rsidP="002C4D7D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0C24" w14:paraId="0346C9FB" w14:textId="77777777" w:rsidTr="00DA7170">
        <w:tc>
          <w:tcPr>
            <w:tcW w:w="988" w:type="dxa"/>
          </w:tcPr>
          <w:p w14:paraId="646B604B" w14:textId="2B93EB09" w:rsidR="006F0C24" w:rsidRDefault="00774F12" w:rsidP="006F0C24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6F0C2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</w:tcPr>
          <w:p w14:paraId="0659F943" w14:textId="47DA52DE" w:rsidR="006F0C24" w:rsidRDefault="005F691F" w:rsidP="00AA1ED6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" w:name="_Hlk17030888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๋วสัญญาใช้เงิน</w:t>
            </w:r>
            <w:bookmarkEnd w:id="7"/>
            <w:r w:rsidR="00DA7170">
              <w:rPr>
                <w:rFonts w:ascii="TH SarabunPSK" w:hAnsi="TH SarabunPSK" w:cs="TH SarabunPSK"/>
                <w:sz w:val="32"/>
                <w:szCs w:val="32"/>
              </w:rPr>
              <w:t xml:space="preserve"> (Promissory Note)</w:t>
            </w:r>
          </w:p>
        </w:tc>
        <w:tc>
          <w:tcPr>
            <w:tcW w:w="3232" w:type="dxa"/>
          </w:tcPr>
          <w:p w14:paraId="44BC34EA" w14:textId="77777777" w:rsidR="006F0C24" w:rsidRDefault="006F0C24" w:rsidP="002C4D7D">
            <w:pPr>
              <w:pStyle w:val="NoSpacing"/>
              <w:tabs>
                <w:tab w:val="left" w:pos="4962"/>
                <w:tab w:val="left" w:pos="6804"/>
                <w:tab w:val="left" w:pos="8789"/>
                <w:tab w:val="left" w:pos="1046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A01D96" w14:textId="77777777" w:rsidR="00E91A8D" w:rsidRPr="00AA1ED6" w:rsidRDefault="00E91A8D" w:rsidP="00034324">
      <w:pPr>
        <w:pStyle w:val="NoSpacing"/>
        <w:tabs>
          <w:tab w:val="left" w:pos="6804"/>
          <w:tab w:val="left" w:pos="10467"/>
          <w:tab w:val="left" w:pos="14317"/>
        </w:tabs>
        <w:ind w:left="567"/>
        <w:rPr>
          <w:rFonts w:ascii="TH SarabunPSK" w:hAnsi="TH SarabunPSK" w:cs="TH SarabunPSK"/>
          <w:sz w:val="30"/>
          <w:szCs w:val="30"/>
        </w:rPr>
      </w:pPr>
    </w:p>
    <w:p w14:paraId="0E4F3568" w14:textId="713FD83A" w:rsidR="000C1296" w:rsidRPr="00E82E67" w:rsidRDefault="005F691F" w:rsidP="00680F20">
      <w:pPr>
        <w:pStyle w:val="NoSpacing"/>
        <w:tabs>
          <w:tab w:val="left" w:pos="6804"/>
          <w:tab w:val="left" w:pos="10467"/>
          <w:tab w:val="left" w:pos="14317"/>
        </w:tabs>
        <w:ind w:firstLine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วม</w:t>
      </w:r>
      <w:r w:rsidR="000C1296" w:rsidRPr="00E82E67">
        <w:rPr>
          <w:rFonts w:ascii="TH SarabunPSK" w:hAnsi="TH SarabunPSK" w:cs="TH SarabunPSK"/>
          <w:sz w:val="30"/>
          <w:szCs w:val="30"/>
          <w:cs/>
        </w:rPr>
        <w:t xml:space="preserve">เป็นจำนวนเงิน </w:t>
      </w:r>
      <w:r w:rsidR="000C1296" w:rsidRPr="00E82E67"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ตัวอักษร</w:t>
      </w:r>
      <w:r w:rsidR="000C1296" w:rsidRPr="00E82E67">
        <w:rPr>
          <w:rFonts w:ascii="TH SarabunPSK" w:hAnsi="TH SarabunPSK" w:cs="TH SarabunPSK"/>
          <w:sz w:val="30"/>
          <w:szCs w:val="30"/>
        </w:rPr>
        <w:t xml:space="preserve">) </w:t>
      </w:r>
      <w:r w:rsidR="00CC2652" w:rsidRPr="00E82E67">
        <w:rPr>
          <w:rFonts w:ascii="TH SarabunPSK" w:hAnsi="TH SarabunPSK" w:cs="TH SarabunPSK"/>
          <w:sz w:val="30"/>
          <w:szCs w:val="30"/>
        </w:rPr>
        <w:t>…………………………………..…………………………………..</w:t>
      </w:r>
      <w:r w:rsidR="000C1296" w:rsidRPr="00E82E67">
        <w:rPr>
          <w:rFonts w:ascii="TH SarabunPSK" w:hAnsi="TH SarabunPSK" w:cs="TH SarabunPSK"/>
          <w:sz w:val="30"/>
          <w:szCs w:val="30"/>
        </w:rPr>
        <w:t xml:space="preserve"> </w:t>
      </w:r>
      <w:r w:rsidR="000C1296" w:rsidRPr="00E82E67">
        <w:rPr>
          <w:rFonts w:ascii="TH SarabunPSK" w:hAnsi="TH SarabunPSK" w:cs="TH SarabunPSK"/>
          <w:sz w:val="30"/>
          <w:szCs w:val="30"/>
          <w:cs/>
        </w:rPr>
        <w:t xml:space="preserve">บาท </w:t>
      </w:r>
      <w:r w:rsidR="000C1296" w:rsidRPr="00E82E67">
        <w:rPr>
          <w:rFonts w:ascii="TH SarabunPSK" w:hAnsi="TH SarabunPSK" w:cs="TH SarabunPSK"/>
          <w:sz w:val="30"/>
          <w:szCs w:val="30"/>
        </w:rPr>
        <w:t>(Thai Ba</w:t>
      </w:r>
      <w:r w:rsidR="00794301" w:rsidRPr="00E82E67">
        <w:rPr>
          <w:rFonts w:ascii="TH SarabunPSK" w:hAnsi="TH SarabunPSK" w:cs="TH SarabunPSK"/>
          <w:sz w:val="30"/>
          <w:szCs w:val="30"/>
        </w:rPr>
        <w:t>ht</w:t>
      </w:r>
      <w:r w:rsidR="000C1296" w:rsidRPr="00E82E67">
        <w:rPr>
          <w:rFonts w:ascii="TH SarabunPSK" w:hAnsi="TH SarabunPSK" w:cs="TH SarabunPSK"/>
          <w:sz w:val="30"/>
          <w:szCs w:val="3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E82E67" w:rsidRPr="00E82E67" w14:paraId="1EFDBFC3" w14:textId="77777777" w:rsidTr="00AF4462">
        <w:tc>
          <w:tcPr>
            <w:tcW w:w="5228" w:type="dxa"/>
          </w:tcPr>
          <w:p w14:paraId="737C2EBD" w14:textId="77777777" w:rsidR="006626F8" w:rsidRPr="00E82E67" w:rsidRDefault="006626F8" w:rsidP="00E82E67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14:paraId="7E1A0B1B" w14:textId="3E4F77A7" w:rsidR="006626F8" w:rsidRPr="00E82E67" w:rsidRDefault="006626F8" w:rsidP="00AF446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ยื่นคำขอ (</w:t>
            </w:r>
            <w:r w:rsidRPr="00E82E67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</w:t>
            </w:r>
            <w:r w:rsidR="00A201F0" w:rsidRPr="00E82E67">
              <w:rPr>
                <w:rFonts w:ascii="TH SarabunPSK" w:hAnsi="TH SarabunPSK" w:cs="TH SarabunPSK"/>
                <w:sz w:val="30"/>
                <w:szCs w:val="30"/>
                <w:lang w:val="en-GB"/>
              </w:rPr>
              <w:t>icant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(…………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)</w:t>
            </w:r>
          </w:p>
        </w:tc>
        <w:tc>
          <w:tcPr>
            <w:tcW w:w="5229" w:type="dxa"/>
          </w:tcPr>
          <w:p w14:paraId="48291427" w14:textId="77777777" w:rsidR="006626F8" w:rsidRPr="00E82E67" w:rsidRDefault="006626F8" w:rsidP="00E82E67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14:paraId="483A3B44" w14:textId="77777777" w:rsidR="006626F8" w:rsidRDefault="006626F8" w:rsidP="00AF446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ยื่นคำขอ (</w:t>
            </w:r>
            <w:r w:rsidRPr="00E82E67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</w:t>
            </w:r>
            <w:r w:rsidR="00A201F0" w:rsidRPr="00E82E67">
              <w:rPr>
                <w:rFonts w:ascii="TH SarabunPSK" w:hAnsi="TH SarabunPSK" w:cs="TH SarabunPSK"/>
                <w:sz w:val="30"/>
                <w:szCs w:val="30"/>
                <w:lang w:val="en-GB"/>
              </w:rPr>
              <w:t>cant</w:t>
            </w:r>
            <w:r w:rsidRPr="00E82E67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E82E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E82E67">
              <w:rPr>
                <w:rFonts w:ascii="TH SarabunPSK" w:hAnsi="TH SarabunPSK" w:cs="TH SarabunPSK"/>
                <w:sz w:val="30"/>
                <w:szCs w:val="30"/>
                <w:cs/>
              </w:rPr>
              <w:t>(…………………………………)</w:t>
            </w:r>
          </w:p>
          <w:p w14:paraId="414C1171" w14:textId="77777777" w:rsidR="00034324" w:rsidRDefault="00034324" w:rsidP="00AF446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9FA5FE6" w14:textId="77777777" w:rsidR="00831DD6" w:rsidRDefault="00831DD6" w:rsidP="00AF446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345D332" w14:textId="77777777" w:rsidR="00831DD6" w:rsidRDefault="00831DD6" w:rsidP="00AF446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F6F40E" w14:textId="17431F54" w:rsidR="00831DD6" w:rsidRPr="00E82E67" w:rsidRDefault="00831DD6" w:rsidP="00AF4462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317745E" w14:textId="41DBB6CD" w:rsidR="006626F8" w:rsidRPr="00E82E67" w:rsidRDefault="006626F8" w:rsidP="006626F8">
      <w:pPr>
        <w:pStyle w:val="NoSpacing"/>
        <w:ind w:left="4962"/>
        <w:jc w:val="center"/>
        <w:rPr>
          <w:rFonts w:ascii="TH SarabunPSK" w:hAnsi="TH SarabunPSK" w:cs="TH SarabunPSK"/>
          <w:sz w:val="30"/>
          <w:szCs w:val="30"/>
        </w:rPr>
      </w:pPr>
      <w:r w:rsidRPr="00E82E67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E82E67">
        <w:rPr>
          <w:rFonts w:ascii="TH SarabunPSK" w:hAnsi="TH SarabunPSK" w:cs="TH SarabunPSK"/>
          <w:sz w:val="30"/>
          <w:szCs w:val="30"/>
        </w:rPr>
        <w:t>/</w:t>
      </w:r>
      <w:r w:rsidRPr="00E82E67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E82E67">
        <w:rPr>
          <w:rFonts w:ascii="TH SarabunPSK" w:hAnsi="TH SarabunPSK" w:cs="TH SarabunPSK"/>
          <w:sz w:val="30"/>
          <w:szCs w:val="30"/>
        </w:rPr>
        <w:t>/</w:t>
      </w:r>
      <w:r w:rsidRPr="00E82E67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1DA0614B" w14:textId="5E0A25D7" w:rsidR="006626F8" w:rsidRDefault="006626F8" w:rsidP="00680F20">
      <w:pPr>
        <w:pStyle w:val="NoSpacing"/>
        <w:ind w:left="4961"/>
        <w:jc w:val="center"/>
        <w:rPr>
          <w:rFonts w:ascii="TH SarabunPSK" w:hAnsi="TH SarabunPSK" w:cs="TH SarabunPSK"/>
          <w:sz w:val="30"/>
          <w:szCs w:val="30"/>
        </w:rPr>
      </w:pPr>
      <w:r w:rsidRPr="00E82E67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82E67"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Pr="00E82E67">
        <w:rPr>
          <w:rFonts w:ascii="TH SarabunPSK" w:hAnsi="TH SarabunPSK" w:cs="TH SarabunPSK"/>
          <w:sz w:val="30"/>
          <w:szCs w:val="30"/>
        </w:rPr>
        <w:t xml:space="preserve"> (Submission </w:t>
      </w:r>
      <w:r w:rsidRPr="00E82E67">
        <w:rPr>
          <w:rFonts w:ascii="TH SarabunPSK" w:hAnsi="TH SarabunPSK" w:cs="TH SarabunPSK"/>
          <w:sz w:val="30"/>
          <w:szCs w:val="30"/>
          <w:lang w:val="en-GB"/>
        </w:rPr>
        <w:t>d</w:t>
      </w:r>
      <w:r w:rsidRPr="00E82E67">
        <w:rPr>
          <w:rFonts w:ascii="TH SarabunPSK" w:hAnsi="TH SarabunPSK" w:cs="TH SarabunPSK"/>
          <w:sz w:val="30"/>
          <w:szCs w:val="30"/>
        </w:rPr>
        <w:t>ate)</w:t>
      </w:r>
    </w:p>
    <w:p w14:paraId="13CE177E" w14:textId="03B74524" w:rsidR="00034324" w:rsidRDefault="0049002B" w:rsidP="00680F20">
      <w:pPr>
        <w:pStyle w:val="NoSpacing"/>
        <w:ind w:left="4961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E82E67">
        <w:rPr>
          <w:rFonts w:ascii="TH SarabunPSK" w:hAnsi="TH SarabunPSK" w:cs="TH SarabunPSK" w:hint="cs"/>
          <w:sz w:val="30"/>
          <w:szCs w:val="30"/>
          <w:cs/>
        </w:rPr>
        <w:t>ผู้ประสานงาน (</w:t>
      </w:r>
      <w:r w:rsidR="007F732D" w:rsidRPr="007F732D">
        <w:rPr>
          <w:rFonts w:ascii="TH SarabunPSK" w:hAnsi="TH SarabunPSK" w:cs="TH SarabunPSK"/>
          <w:sz w:val="30"/>
          <w:szCs w:val="30"/>
        </w:rPr>
        <w:t>Coordinator</w:t>
      </w:r>
      <w:r w:rsidRPr="00E82E67">
        <w:rPr>
          <w:rFonts w:ascii="TH SarabunPSK" w:hAnsi="TH SarabunPSK" w:cs="TH SarabunPSK" w:hint="cs"/>
          <w:sz w:val="30"/>
          <w:szCs w:val="30"/>
          <w:cs/>
        </w:rPr>
        <w:t xml:space="preserve">)......................................................  </w:t>
      </w:r>
      <w:r w:rsidRPr="00E82E67">
        <w:rPr>
          <w:rFonts w:ascii="TH SarabunPSK" w:hAnsi="TH SarabunPSK" w:cs="TH SarabunPSK"/>
          <w:sz w:val="30"/>
          <w:szCs w:val="30"/>
        </w:rPr>
        <w:t xml:space="preserve"> </w:t>
      </w:r>
      <w:r w:rsidRPr="00E82E67">
        <w:rPr>
          <w:rFonts w:ascii="TH SarabunPSK" w:hAnsi="TH SarabunPSK" w:cs="TH SarabunPSK" w:hint="cs"/>
          <w:sz w:val="30"/>
          <w:szCs w:val="30"/>
          <w:cs/>
        </w:rPr>
        <w:t xml:space="preserve">  หมายเลขโทรศัพท์ (</w:t>
      </w:r>
      <w:r w:rsidRPr="00E82E67">
        <w:rPr>
          <w:rFonts w:ascii="TH SarabunPSK" w:hAnsi="TH SarabunPSK" w:cs="TH SarabunPSK"/>
          <w:sz w:val="30"/>
          <w:szCs w:val="30"/>
        </w:rPr>
        <w:t>Phone No.</w:t>
      </w:r>
      <w:r w:rsidRPr="00E82E67">
        <w:rPr>
          <w:rFonts w:ascii="TH SarabunPSK" w:hAnsi="TH SarabunPSK" w:cs="TH SarabunPSK" w:hint="cs"/>
          <w:sz w:val="30"/>
          <w:szCs w:val="30"/>
          <w:cs/>
        </w:rPr>
        <w:t>)</w:t>
      </w:r>
      <w:r w:rsidR="00FB6CF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  <w:r w:rsidR="00FB6CF8" w:rsidRPr="00FB6CF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5E2FD4F0" w14:textId="29CE6547" w:rsidR="006626F8" w:rsidRDefault="006626F8" w:rsidP="006626F8">
      <w:pPr>
        <w:pStyle w:val="NoSpacing"/>
        <w:tabs>
          <w:tab w:val="left" w:pos="993"/>
        </w:tabs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13"/>
        <w:gridCol w:w="4088"/>
        <w:gridCol w:w="256"/>
      </w:tblGrid>
      <w:tr w:rsidR="006626F8" w:rsidRPr="007B636B" w14:paraId="27F9B5DC" w14:textId="77777777" w:rsidTr="00003873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F1A577" w14:textId="77777777" w:rsidR="006626F8" w:rsidRPr="007B636B" w:rsidRDefault="006626F8" w:rsidP="00003873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6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เท่านั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636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636B">
              <w:rPr>
                <w:rFonts w:ascii="TH SarabunPSK" w:hAnsi="TH SarabunPSK" w:cs="TH SarabunPSK"/>
                <w:b/>
                <w:bCs/>
                <w:sz w:val="28"/>
              </w:rPr>
              <w:t>For official use only)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565A864" w14:textId="77777777" w:rsidR="006626F8" w:rsidRPr="007B636B" w:rsidRDefault="006626F8" w:rsidP="00003873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626F8" w:rsidRPr="007B636B" w14:paraId="1E77D759" w14:textId="77777777" w:rsidTr="00003873">
        <w:tc>
          <w:tcPr>
            <w:tcW w:w="6113" w:type="dxa"/>
            <w:tcBorders>
              <w:top w:val="single" w:sz="4" w:space="0" w:color="auto"/>
              <w:bottom w:val="single" w:sz="4" w:space="0" w:color="auto"/>
            </w:tcBorders>
          </w:tcPr>
          <w:p w14:paraId="31C26EDF" w14:textId="68503C04" w:rsidR="006626F8" w:rsidRDefault="006626F8" w:rsidP="00003873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sz w:val="28"/>
              </w:rPr>
            </w:pPr>
            <w:r w:rsidRPr="004B7BAC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C44">
              <w:rPr>
                <w:rFonts w:ascii="TH SarabunPSK" w:hAnsi="TH SarabunPSK" w:cs="TH SarabunPSK" w:hint="cs"/>
                <w:sz w:val="28"/>
                <w:cs/>
              </w:rPr>
              <w:t>ถูกต้องครบถ้วน</w:t>
            </w:r>
          </w:p>
          <w:p w14:paraId="23D2A4E6" w14:textId="77777777" w:rsidR="006626F8" w:rsidRDefault="006626F8" w:rsidP="00003873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sz w:val="28"/>
              </w:rPr>
            </w:pPr>
            <w:r w:rsidRPr="004B7BAC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="00873722">
              <w:rPr>
                <w:rFonts w:ascii="TH SarabunPSK" w:hAnsi="TH SarabunPSK" w:cs="TH SarabunPSK" w:hint="cs"/>
                <w:sz w:val="28"/>
                <w:cs/>
              </w:rPr>
              <w:t>ถูกต้องครบถ้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ปรดระบุเหตุผล.................................................................</w:t>
            </w:r>
          </w:p>
          <w:p w14:paraId="4E80ABBE" w14:textId="6D7D5829" w:rsidR="00873722" w:rsidRDefault="00873722" w:rsidP="00003873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color w:val="404040" w:themeColor="text1" w:themeTint="BF"/>
                <w:sz w:val="28"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28"/>
                <w:cs/>
              </w:rPr>
              <w:t>ขอให้ดำเนินการแก้ไขหรือยื่นเอกสารหรือหลักฐานเพิ่มเติม</w:t>
            </w:r>
          </w:p>
          <w:p w14:paraId="0B243276" w14:textId="7CAC15D3" w:rsidR="00873722" w:rsidRPr="007B636B" w:rsidRDefault="00873722" w:rsidP="00003873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color w:val="404040" w:themeColor="text1" w:themeTint="BF"/>
                <w:sz w:val="28"/>
                <w:cs/>
              </w:rPr>
              <w:t>ภายในวันที่</w:t>
            </w:r>
            <w:r w:rsidRPr="007A509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06B09D5B" w14:textId="70BFCD01" w:rsidR="006626F8" w:rsidRPr="00DF135A" w:rsidRDefault="006626F8" w:rsidP="00003873">
            <w:pPr>
              <w:pStyle w:val="Footer"/>
              <w:tabs>
                <w:tab w:val="right" w:pos="2478"/>
              </w:tabs>
              <w:rPr>
                <w:rFonts w:ascii="TH SarabunPSK" w:hAnsi="TH SarabunPSK" w:cs="TH SarabunPSK"/>
                <w:color w:val="404040" w:themeColor="text1" w:themeTint="BF"/>
                <w:sz w:val="28"/>
                <w:u w:val="dotted"/>
              </w:rPr>
            </w:pPr>
            <w:r w:rsidRPr="00DF135A"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>ชื่อเจ้าหน้าที</w:t>
            </w:r>
            <w:r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>่</w:t>
            </w:r>
            <w:r w:rsidR="002E208A"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 xml:space="preserve"> </w:t>
            </w:r>
            <w:r w:rsidR="002E208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40916049" w14:textId="0CB0972D" w:rsidR="006626F8" w:rsidRPr="007B636B" w:rsidRDefault="006626F8" w:rsidP="000038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135A"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>วันที่</w:t>
            </w:r>
            <w:r w:rsidR="002E208A">
              <w:rPr>
                <w:rFonts w:ascii="TH SarabunPSK" w:hAnsi="TH SarabunPSK" w:cs="TH SarabunPSK" w:hint="cs"/>
                <w:color w:val="404040" w:themeColor="text1" w:themeTint="BF"/>
                <w:sz w:val="28"/>
                <w:cs/>
              </w:rPr>
              <w:t xml:space="preserve"> </w:t>
            </w:r>
            <w:r w:rsidR="002E208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</w:p>
        </w:tc>
        <w:tc>
          <w:tcPr>
            <w:tcW w:w="256" w:type="dxa"/>
            <w:vMerge/>
            <w:tcBorders>
              <w:bottom w:val="nil"/>
              <w:right w:val="nil"/>
            </w:tcBorders>
            <w:vAlign w:val="center"/>
          </w:tcPr>
          <w:p w14:paraId="24279B26" w14:textId="77777777" w:rsidR="006626F8" w:rsidRPr="007B636B" w:rsidRDefault="006626F8" w:rsidP="00003873">
            <w:pPr>
              <w:pStyle w:val="NoSpacing"/>
              <w:tabs>
                <w:tab w:val="left" w:pos="14317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394885" w14:textId="77777777" w:rsidR="00C77B02" w:rsidRPr="00EE5266" w:rsidRDefault="00C77B02" w:rsidP="007F3E9D">
      <w:pPr>
        <w:pStyle w:val="NoSpacing"/>
        <w:tabs>
          <w:tab w:val="left" w:pos="14317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sectPr w:rsidR="00C77B02" w:rsidRPr="00EE5266" w:rsidSect="00CC72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2E78C" w14:textId="77777777" w:rsidR="00571468" w:rsidRDefault="00571468" w:rsidP="00A568D1">
      <w:pPr>
        <w:spacing w:after="0" w:line="240" w:lineRule="auto"/>
      </w:pPr>
      <w:r>
        <w:separator/>
      </w:r>
    </w:p>
  </w:endnote>
  <w:endnote w:type="continuationSeparator" w:id="0">
    <w:p w14:paraId="3F823798" w14:textId="77777777" w:rsidR="00571468" w:rsidRDefault="00571468" w:rsidP="00A5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25897" w14:textId="77777777" w:rsidR="00A104E8" w:rsidRDefault="00A10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-192524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465C0" w14:textId="77777777" w:rsidR="00D3183A" w:rsidRPr="006928FF" w:rsidRDefault="00D3183A" w:rsidP="00D3183A">
        <w:pPr>
          <w:pStyle w:val="NoSpacing"/>
          <w:pBdr>
            <w:top w:val="single" w:sz="4" w:space="1" w:color="0070C0"/>
            <w:left w:val="single" w:sz="4" w:space="4" w:color="0070C0"/>
            <w:bottom w:val="single" w:sz="4" w:space="1" w:color="0070C0"/>
            <w:right w:val="single" w:sz="4" w:space="4" w:color="0070C0"/>
          </w:pBdr>
          <w:rPr>
            <w:rFonts w:ascii="TH SarabunPSK" w:hAnsi="TH SarabunPSK" w:cs="TH SarabunPSK"/>
            <w:b/>
            <w:bCs/>
            <w:sz w:val="28"/>
          </w:rPr>
        </w:pPr>
        <w:r w:rsidRPr="006928FF">
          <w:rPr>
            <w:rFonts w:ascii="TH SarabunPSK" w:hAnsi="TH SarabunPSK" w:cs="TH SarabunPSK"/>
            <w:b/>
            <w:bCs/>
            <w:sz w:val="28"/>
            <w:cs/>
          </w:rPr>
          <w:t>เฉพาะเจ้าหน้าที่ (</w:t>
        </w:r>
        <w:r w:rsidRPr="006928FF">
          <w:rPr>
            <w:rFonts w:ascii="TH SarabunPSK" w:hAnsi="TH SarabunPSK" w:cs="TH SarabunPSK"/>
            <w:b/>
            <w:bCs/>
            <w:sz w:val="28"/>
          </w:rPr>
          <w:t xml:space="preserve">For official use only) </w:t>
        </w:r>
      </w:p>
      <w:p w14:paraId="64802AC0" w14:textId="117B75A9" w:rsidR="00003873" w:rsidRPr="00762BBF" w:rsidRDefault="00D3183A" w:rsidP="00003873">
        <w:pPr>
          <w:pStyle w:val="NoSpacing"/>
          <w:pBdr>
            <w:top w:val="single" w:sz="4" w:space="1" w:color="0070C0"/>
            <w:left w:val="single" w:sz="4" w:space="4" w:color="0070C0"/>
            <w:bottom w:val="single" w:sz="4" w:space="1" w:color="0070C0"/>
            <w:right w:val="single" w:sz="4" w:space="4" w:color="0070C0"/>
          </w:pBdr>
          <w:tabs>
            <w:tab w:val="left" w:pos="3402"/>
            <w:tab w:val="left" w:pos="6237"/>
            <w:tab w:val="left" w:pos="10466"/>
          </w:tabs>
          <w:rPr>
            <w:rFonts w:ascii="TH SarabunPSK" w:hAnsi="TH SarabunPSK" w:cs="TH SarabunPSK"/>
            <w:noProof/>
            <w:sz w:val="28"/>
          </w:rPr>
        </w:pPr>
        <w:r w:rsidRPr="006928FF">
          <w:rPr>
            <w:rFonts w:ascii="TH SarabunPSK" w:hAnsi="TH SarabunPSK" w:cs="TH SarabunPSK"/>
            <w:sz w:val="28"/>
            <w:cs/>
          </w:rPr>
          <w:t>เลขที่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  <w:r w:rsidRPr="006928FF">
          <w:rPr>
            <w:rFonts w:ascii="TH SarabunPSK" w:hAnsi="TH SarabunPSK" w:cs="TH SarabunPSK"/>
            <w:sz w:val="28"/>
            <w:cs/>
          </w:rPr>
          <w:t>วันที่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 xml:space="preserve"> 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  <w:r w:rsidRPr="006928FF">
          <w:rPr>
            <w:rFonts w:ascii="TH SarabunPSK" w:hAnsi="TH SarabunPSK" w:cs="TH SarabunPSK"/>
            <w:sz w:val="28"/>
            <w:cs/>
          </w:rPr>
          <w:t>ชื่อผู้รับคำขอ :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 xml:space="preserve"> </w:t>
        </w:r>
        <w:r w:rsidRPr="006928FF">
          <w:rPr>
            <w:rFonts w:ascii="TH SarabunPSK" w:hAnsi="TH SarabunPSK" w:cs="TH SarabunPSK"/>
            <w:sz w:val="28"/>
            <w:u w:val="dotted"/>
            <w:cs/>
          </w:rPr>
          <w:tab/>
        </w:r>
      </w:p>
      <w:p w14:paraId="30DDC9D6" w14:textId="77777777" w:rsidR="007452B7" w:rsidRDefault="007452B7" w:rsidP="000C451B">
        <w:pPr>
          <w:pStyle w:val="NoSpacing"/>
          <w:jc w:val="right"/>
        </w:pPr>
      </w:p>
      <w:p w14:paraId="167583CD" w14:textId="77777777" w:rsidR="007F3E9D" w:rsidRDefault="00000000" w:rsidP="007F3E9D">
        <w:pPr>
          <w:pStyle w:val="NoSpacing"/>
          <w:pBdr>
            <w:top w:val="dotted" w:sz="4" w:space="1" w:color="auto"/>
          </w:pBdr>
          <w:jc w:val="right"/>
          <w:rPr>
            <w:rFonts w:ascii="TH SarabunPSK" w:hAnsi="TH SarabunPSK" w:cs="TH SarabunPSK"/>
            <w:noProof/>
            <w:sz w:val="28"/>
          </w:rPr>
        </w:pPr>
      </w:p>
    </w:sdtContent>
  </w:sdt>
  <w:p w14:paraId="61E959B8" w14:textId="547E9060" w:rsidR="007F3E9D" w:rsidRPr="00931B52" w:rsidRDefault="007F3E9D" w:rsidP="007F3E9D">
    <w:pPr>
      <w:pStyle w:val="NoSpacing"/>
      <w:pBdr>
        <w:top w:val="dotted" w:sz="4" w:space="1" w:color="auto"/>
      </w:pBdr>
      <w:jc w:val="right"/>
      <w:rPr>
        <w:rFonts w:ascii="TH SarabunPSK" w:hAnsi="TH SarabunPSK" w:cs="TH SarabunPSK"/>
        <w:noProof/>
        <w:sz w:val="24"/>
        <w:szCs w:val="24"/>
      </w:rPr>
    </w:pPr>
    <w:r w:rsidRPr="00931B52">
      <w:rPr>
        <w:rFonts w:ascii="TH SarabunPSK" w:hAnsi="TH SarabunPSK" w:cs="TH SarabunPSK"/>
        <w:sz w:val="24"/>
        <w:szCs w:val="24"/>
        <w:cs/>
      </w:rPr>
      <w:t xml:space="preserve">หน้า </w:t>
    </w:r>
    <w:r w:rsidRPr="00931B52">
      <w:rPr>
        <w:rFonts w:ascii="TH SarabunPSK" w:hAnsi="TH SarabunPSK" w:cs="TH SarabunPSK"/>
        <w:sz w:val="24"/>
        <w:szCs w:val="24"/>
      </w:rPr>
      <w:fldChar w:fldCharType="begin"/>
    </w:r>
    <w:r w:rsidRPr="00931B52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931B52"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sz w:val="24"/>
        <w:szCs w:val="24"/>
      </w:rPr>
      <w:t>1</w:t>
    </w:r>
    <w:r w:rsidRPr="00931B52">
      <w:rPr>
        <w:rFonts w:ascii="TH SarabunPSK" w:hAnsi="TH SarabunPSK" w:cs="TH SarabunPSK"/>
        <w:noProof/>
        <w:sz w:val="24"/>
        <w:szCs w:val="24"/>
      </w:rPr>
      <w:fldChar w:fldCharType="end"/>
    </w:r>
    <w:r w:rsidRPr="00931B52">
      <w:rPr>
        <w:rFonts w:ascii="TH SarabunPSK" w:hAnsi="TH SarabunPSK" w:cs="TH SarabunPSK"/>
        <w:noProof/>
        <w:sz w:val="24"/>
        <w:szCs w:val="24"/>
        <w:cs/>
      </w:rPr>
      <w:t xml:space="preserve"> ของ </w:t>
    </w:r>
    <w:r w:rsidRPr="00931B52">
      <w:rPr>
        <w:rFonts w:ascii="TH SarabunPSK" w:hAnsi="TH SarabunPSK" w:cs="TH SarabunPSK"/>
        <w:noProof/>
        <w:sz w:val="24"/>
        <w:szCs w:val="24"/>
      </w:rPr>
      <w:fldChar w:fldCharType="begin"/>
    </w:r>
    <w:r w:rsidRPr="00931B52">
      <w:rPr>
        <w:rFonts w:ascii="TH SarabunPSK" w:hAnsi="TH SarabunPSK" w:cs="TH SarabunPSK"/>
        <w:noProof/>
        <w:sz w:val="24"/>
        <w:szCs w:val="24"/>
      </w:rPr>
      <w:instrText xml:space="preserve"> NUMPAGES  \* Arabic  \* MERGEFORMAT </w:instrText>
    </w:r>
    <w:r w:rsidRPr="00931B52">
      <w:rPr>
        <w:rFonts w:ascii="TH SarabunPSK" w:hAnsi="TH SarabunPSK" w:cs="TH SarabunPSK"/>
        <w:noProof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2</w:t>
    </w:r>
    <w:r w:rsidRPr="00931B52">
      <w:rPr>
        <w:rFonts w:ascii="TH SarabunPSK" w:hAnsi="TH SarabunPSK" w:cs="TH SarabunPSK"/>
        <w:noProof/>
        <w:sz w:val="24"/>
        <w:szCs w:val="24"/>
      </w:rPr>
      <w:fldChar w:fldCharType="end"/>
    </w:r>
    <w:r w:rsidRPr="00931B52">
      <w:rPr>
        <w:rFonts w:ascii="TH SarabunPSK" w:hAnsi="TH SarabunPSK" w:cs="TH SarabunPSK"/>
        <w:noProof/>
        <w:sz w:val="24"/>
        <w:szCs w:val="24"/>
        <w:cs/>
      </w:rPr>
      <w:t xml:space="preserve"> หน้า</w:t>
    </w:r>
  </w:p>
  <w:p w14:paraId="2BABC81F" w14:textId="5023D9F5" w:rsidR="000C451B" w:rsidRDefault="007F3E9D" w:rsidP="007F3E9D">
    <w:pPr>
      <w:pStyle w:val="NoSpacing"/>
      <w:jc w:val="right"/>
    </w:pPr>
    <w:r w:rsidRPr="00931B52">
      <w:rPr>
        <w:rFonts w:ascii="TH SarabunPSK" w:hAnsi="TH SarabunPSK" w:cs="TH SarabunPSK"/>
        <w:sz w:val="24"/>
        <w:szCs w:val="24"/>
      </w:rPr>
      <w:t>page</w:t>
    </w:r>
    <w:r w:rsidRPr="00931B52">
      <w:rPr>
        <w:rFonts w:ascii="TH SarabunPSK" w:hAnsi="TH SarabunPSK" w:cs="TH SarabunPSK"/>
        <w:sz w:val="24"/>
        <w:szCs w:val="24"/>
        <w:cs/>
      </w:rPr>
      <w:t xml:space="preserve"> </w:t>
    </w:r>
    <w:r w:rsidRPr="00931B52">
      <w:rPr>
        <w:rFonts w:ascii="TH SarabunPSK" w:hAnsi="TH SarabunPSK" w:cs="TH SarabunPSK"/>
        <w:sz w:val="24"/>
        <w:szCs w:val="24"/>
      </w:rPr>
      <w:fldChar w:fldCharType="begin"/>
    </w:r>
    <w:r w:rsidRPr="00931B52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931B52"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sz w:val="24"/>
        <w:szCs w:val="24"/>
      </w:rPr>
      <w:t>1</w:t>
    </w:r>
    <w:r w:rsidRPr="00931B52">
      <w:rPr>
        <w:rFonts w:ascii="TH SarabunPSK" w:hAnsi="TH SarabunPSK" w:cs="TH SarabunPSK"/>
        <w:noProof/>
        <w:sz w:val="24"/>
        <w:szCs w:val="24"/>
      </w:rPr>
      <w:fldChar w:fldCharType="end"/>
    </w:r>
    <w:r w:rsidRPr="00931B52">
      <w:rPr>
        <w:rFonts w:ascii="TH SarabunPSK" w:hAnsi="TH SarabunPSK" w:cs="TH SarabunPSK"/>
        <w:noProof/>
        <w:sz w:val="24"/>
        <w:szCs w:val="24"/>
        <w:cs/>
      </w:rPr>
      <w:t xml:space="preserve"> </w:t>
    </w:r>
    <w:r w:rsidRPr="00931B52">
      <w:rPr>
        <w:rFonts w:ascii="TH SarabunPSK" w:hAnsi="TH SarabunPSK" w:cs="TH SarabunPSK"/>
        <w:noProof/>
        <w:sz w:val="24"/>
        <w:szCs w:val="24"/>
      </w:rPr>
      <w:t>of</w:t>
    </w:r>
    <w:r w:rsidRPr="00931B52">
      <w:rPr>
        <w:rFonts w:ascii="TH SarabunPSK" w:hAnsi="TH SarabunPSK" w:cs="TH SarabunPSK"/>
        <w:noProof/>
        <w:sz w:val="24"/>
        <w:szCs w:val="24"/>
        <w:cs/>
      </w:rPr>
      <w:t xml:space="preserve"> </w:t>
    </w:r>
    <w:r w:rsidRPr="00931B52">
      <w:rPr>
        <w:rFonts w:ascii="TH SarabunPSK" w:hAnsi="TH SarabunPSK" w:cs="TH SarabunPSK"/>
        <w:noProof/>
        <w:sz w:val="24"/>
        <w:szCs w:val="24"/>
      </w:rPr>
      <w:fldChar w:fldCharType="begin"/>
    </w:r>
    <w:r w:rsidRPr="00931B52">
      <w:rPr>
        <w:rFonts w:ascii="TH SarabunPSK" w:hAnsi="TH SarabunPSK" w:cs="TH SarabunPSK"/>
        <w:noProof/>
        <w:sz w:val="24"/>
        <w:szCs w:val="24"/>
      </w:rPr>
      <w:instrText xml:space="preserve"> NUMPAGES  \* Arabic  \* MERGEFORMAT </w:instrText>
    </w:r>
    <w:r w:rsidRPr="00931B52">
      <w:rPr>
        <w:rFonts w:ascii="TH SarabunPSK" w:hAnsi="TH SarabunPSK" w:cs="TH SarabunPSK"/>
        <w:noProof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2</w:t>
    </w:r>
    <w:r w:rsidRPr="00931B52">
      <w:rPr>
        <w:rFonts w:ascii="TH SarabunPSK" w:hAnsi="TH SarabunPSK" w:cs="TH SarabunPSK"/>
        <w:noProof/>
        <w:sz w:val="24"/>
        <w:szCs w:val="24"/>
      </w:rPr>
      <w:fldChar w:fldCharType="end"/>
    </w:r>
    <w:r w:rsidRPr="00931B52">
      <w:rPr>
        <w:rFonts w:ascii="TH SarabunPSK" w:hAnsi="TH SarabunPSK" w:cs="TH SarabunPSK"/>
        <w:noProof/>
        <w:sz w:val="24"/>
        <w:szCs w:val="24"/>
        <w:cs/>
      </w:rPr>
      <w:t xml:space="preserve"> </w:t>
    </w:r>
    <w:r w:rsidRPr="00931B52">
      <w:rPr>
        <w:rFonts w:ascii="TH SarabunPSK" w:hAnsi="TH SarabunPSK" w:cs="TH SarabunPSK"/>
        <w:noProof/>
        <w:sz w:val="24"/>
        <w:szCs w:val="24"/>
      </w:rPr>
      <w:t>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446AE" w14:textId="77777777" w:rsidR="00A104E8" w:rsidRDefault="00A10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23EDB" w14:textId="77777777" w:rsidR="00571468" w:rsidRDefault="00571468" w:rsidP="00A568D1">
      <w:pPr>
        <w:spacing w:after="0" w:line="240" w:lineRule="auto"/>
      </w:pPr>
      <w:r>
        <w:separator/>
      </w:r>
    </w:p>
  </w:footnote>
  <w:footnote w:type="continuationSeparator" w:id="0">
    <w:p w14:paraId="4C93B3C5" w14:textId="77777777" w:rsidR="00571468" w:rsidRDefault="00571468" w:rsidP="00A5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391" w14:textId="77777777" w:rsidR="00A104E8" w:rsidRDefault="00A10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654"/>
      <w:gridCol w:w="1843"/>
    </w:tblGrid>
    <w:tr w:rsidR="00644E3B" w:rsidRPr="003B5CCD" w14:paraId="7503A69E" w14:textId="77777777" w:rsidTr="00323E05">
      <w:trPr>
        <w:jc w:val="center"/>
      </w:trPr>
      <w:tc>
        <w:tcPr>
          <w:tcW w:w="1560" w:type="dxa"/>
        </w:tcPr>
        <w:p w14:paraId="3D6B68C4" w14:textId="77777777" w:rsidR="00644E3B" w:rsidRPr="00CA57CF" w:rsidRDefault="00644E3B" w:rsidP="002169F8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CA57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552E4495" wp14:editId="6B09E2F1">
                <wp:extent cx="688975" cy="688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50A4E719" w14:textId="77777777" w:rsidR="00E5551B" w:rsidRPr="008A1034" w:rsidRDefault="00E5551B" w:rsidP="00E5551B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8A1034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คำขอ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วางหลักประกัน</w:t>
          </w:r>
        </w:p>
        <w:p w14:paraId="5CF1BDE8" w14:textId="4C40586A" w:rsidR="005A3F46" w:rsidRPr="005A3F46" w:rsidRDefault="004E4E1F" w:rsidP="002169F8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034324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pplication for </w:t>
          </w:r>
          <w:r w:rsidR="00CA001C">
            <w:rPr>
              <w:rFonts w:ascii="TH SarabunPSK" w:hAnsi="TH SarabunPSK" w:cs="TH SarabunPSK"/>
              <w:b/>
              <w:bCs/>
              <w:sz w:val="32"/>
              <w:szCs w:val="32"/>
            </w:rPr>
            <w:t>Financial Guarantee</w:t>
          </w:r>
        </w:p>
      </w:tc>
      <w:tc>
        <w:tcPr>
          <w:tcW w:w="1843" w:type="dxa"/>
        </w:tcPr>
        <w:p w14:paraId="02A0FC82" w14:textId="77777777" w:rsidR="00644E3B" w:rsidRPr="00E6196E" w:rsidRDefault="00644E3B" w:rsidP="00500822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14:paraId="281BFFBA" w14:textId="3B5EBA23" w:rsidR="00644E3B" w:rsidRPr="00804BA4" w:rsidRDefault="00644E3B" w:rsidP="005A3F46">
    <w:pPr>
      <w:pStyle w:val="Header"/>
      <w:pBdr>
        <w:bottom w:val="dotted" w:sz="4" w:space="1" w:color="auto"/>
      </w:pBdr>
      <w:tabs>
        <w:tab w:val="clear" w:pos="4680"/>
        <w:tab w:val="clear" w:pos="9360"/>
        <w:tab w:val="left" w:pos="14317"/>
      </w:tabs>
      <w:spacing w:after="120"/>
      <w:rPr>
        <w:rFonts w:ascii="TH SarabunPSK" w:hAnsi="TH SarabunPSK" w:cs="TH SarabunPSK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3E51" w14:textId="77777777" w:rsidR="00A104E8" w:rsidRDefault="00A10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D1C96"/>
    <w:multiLevelType w:val="hybridMultilevel"/>
    <w:tmpl w:val="7E285900"/>
    <w:lvl w:ilvl="0" w:tplc="BF103A1A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BE2C27"/>
    <w:multiLevelType w:val="hybridMultilevel"/>
    <w:tmpl w:val="15E2BF0E"/>
    <w:lvl w:ilvl="0" w:tplc="C7DA6DC4">
      <w:start w:val="1"/>
      <w:numFmt w:val="bullet"/>
      <w:lvlText w:val=""/>
      <w:lvlJc w:val="left"/>
      <w:pPr>
        <w:ind w:left="1146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0604CC"/>
    <w:multiLevelType w:val="hybridMultilevel"/>
    <w:tmpl w:val="34EC8C62"/>
    <w:lvl w:ilvl="0" w:tplc="250497B4">
      <w:numFmt w:val="bullet"/>
      <w:lvlText w:val=""/>
      <w:lvlJc w:val="left"/>
      <w:pPr>
        <w:ind w:left="1636" w:hanging="360"/>
      </w:pPr>
      <w:rPr>
        <w:rFonts w:ascii="Wingdings" w:eastAsiaTheme="minorHAnsi" w:hAnsi="Wingdings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" w15:restartNumberingAfterBreak="0">
    <w:nsid w:val="1B0D7D28"/>
    <w:multiLevelType w:val="hybridMultilevel"/>
    <w:tmpl w:val="000893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BA24333"/>
    <w:multiLevelType w:val="hybridMultilevel"/>
    <w:tmpl w:val="6B52CA78"/>
    <w:lvl w:ilvl="0" w:tplc="C7DA6DC4">
      <w:start w:val="1"/>
      <w:numFmt w:val="bullet"/>
      <w:lvlText w:val=""/>
      <w:lvlJc w:val="left"/>
      <w:pPr>
        <w:ind w:left="1146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383CE1"/>
    <w:multiLevelType w:val="hybridMultilevel"/>
    <w:tmpl w:val="80526DB2"/>
    <w:lvl w:ilvl="0" w:tplc="3EA6F4D4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796"/>
    <w:multiLevelType w:val="hybridMultilevel"/>
    <w:tmpl w:val="B2AC00AE"/>
    <w:lvl w:ilvl="0" w:tplc="88A6A922">
      <w:start w:val="1"/>
      <w:numFmt w:val="bullet"/>
      <w:lvlText w:val=""/>
      <w:lvlJc w:val="left"/>
      <w:pPr>
        <w:ind w:left="1146" w:hanging="360"/>
      </w:pPr>
      <w:rPr>
        <w:rFonts w:ascii="Wingdings" w:eastAsiaTheme="minorHAnsi" w:hAnsi="Wingdings" w:cs="TH SarabunPSK" w:hint="default"/>
        <w:b w:val="0"/>
        <w:bCs w:val="0"/>
        <w:sz w:val="32"/>
        <w:szCs w:val="32"/>
      </w:rPr>
    </w:lvl>
    <w:lvl w:ilvl="1" w:tplc="8AFA3528">
      <w:numFmt w:val="bullet"/>
      <w:lvlText w:val=""/>
      <w:lvlJc w:val="left"/>
      <w:pPr>
        <w:ind w:left="1866" w:hanging="360"/>
      </w:pPr>
      <w:rPr>
        <w:rFonts w:ascii="Wingdings" w:eastAsiaTheme="minorEastAsia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636B42"/>
    <w:multiLevelType w:val="hybridMultilevel"/>
    <w:tmpl w:val="2EA6EEBA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06AED"/>
    <w:multiLevelType w:val="hybridMultilevel"/>
    <w:tmpl w:val="9B905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2A3E"/>
    <w:multiLevelType w:val="hybridMultilevel"/>
    <w:tmpl w:val="A50C53C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1AE7EC4"/>
    <w:multiLevelType w:val="hybridMultilevel"/>
    <w:tmpl w:val="9D08BCF4"/>
    <w:lvl w:ilvl="0" w:tplc="3EA6F4D4">
      <w:start w:val="1"/>
      <w:numFmt w:val="bullet"/>
      <w:lvlText w:val=""/>
      <w:lvlJc w:val="left"/>
      <w:pPr>
        <w:ind w:left="6456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05112A"/>
    <w:multiLevelType w:val="hybridMultilevel"/>
    <w:tmpl w:val="F25C3C4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D9860DE"/>
    <w:multiLevelType w:val="multilevel"/>
    <w:tmpl w:val="B41C0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471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8B5A73"/>
    <w:multiLevelType w:val="hybridMultilevel"/>
    <w:tmpl w:val="4D285B56"/>
    <w:lvl w:ilvl="0" w:tplc="4C3899C6">
      <w:numFmt w:val="bullet"/>
      <w:lvlText w:val=""/>
      <w:lvlJc w:val="left"/>
      <w:pPr>
        <w:ind w:left="1429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F7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7D7A4B"/>
    <w:multiLevelType w:val="hybridMultilevel"/>
    <w:tmpl w:val="BA84EABC"/>
    <w:lvl w:ilvl="0" w:tplc="3EA6F4D4">
      <w:start w:val="1"/>
      <w:numFmt w:val="bullet"/>
      <w:lvlText w:val=""/>
      <w:lvlJc w:val="left"/>
      <w:pPr>
        <w:ind w:left="2138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E5E31EE"/>
    <w:multiLevelType w:val="multilevel"/>
    <w:tmpl w:val="5DFE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7761067">
    <w:abstractNumId w:val="9"/>
  </w:num>
  <w:num w:numId="2" w16cid:durableId="381440325">
    <w:abstractNumId w:val="11"/>
  </w:num>
  <w:num w:numId="3" w16cid:durableId="1599677346">
    <w:abstractNumId w:val="8"/>
  </w:num>
  <w:num w:numId="4" w16cid:durableId="2127263791">
    <w:abstractNumId w:val="17"/>
  </w:num>
  <w:num w:numId="5" w16cid:durableId="630017791">
    <w:abstractNumId w:val="15"/>
  </w:num>
  <w:num w:numId="6" w16cid:durableId="1586764893">
    <w:abstractNumId w:val="6"/>
  </w:num>
  <w:num w:numId="7" w16cid:durableId="626547838">
    <w:abstractNumId w:val="0"/>
  </w:num>
  <w:num w:numId="8" w16cid:durableId="1244753766">
    <w:abstractNumId w:val="4"/>
  </w:num>
  <w:num w:numId="9" w16cid:durableId="1827012648">
    <w:abstractNumId w:val="1"/>
  </w:num>
  <w:num w:numId="10" w16cid:durableId="1181434200">
    <w:abstractNumId w:val="7"/>
  </w:num>
  <w:num w:numId="11" w16cid:durableId="1261330040">
    <w:abstractNumId w:val="3"/>
  </w:num>
  <w:num w:numId="12" w16cid:durableId="1325668315">
    <w:abstractNumId w:val="13"/>
  </w:num>
  <w:num w:numId="13" w16cid:durableId="674381559">
    <w:abstractNumId w:val="10"/>
  </w:num>
  <w:num w:numId="14" w16cid:durableId="754670571">
    <w:abstractNumId w:val="2"/>
  </w:num>
  <w:num w:numId="15" w16cid:durableId="1402213617">
    <w:abstractNumId w:val="5"/>
  </w:num>
  <w:num w:numId="16" w16cid:durableId="779108949">
    <w:abstractNumId w:val="16"/>
  </w:num>
  <w:num w:numId="17" w16cid:durableId="914172219">
    <w:abstractNumId w:val="14"/>
  </w:num>
  <w:num w:numId="18" w16cid:durableId="1248424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B6"/>
    <w:rsid w:val="000002F6"/>
    <w:rsid w:val="000036A7"/>
    <w:rsid w:val="00003873"/>
    <w:rsid w:val="00005F11"/>
    <w:rsid w:val="000144F8"/>
    <w:rsid w:val="0001476C"/>
    <w:rsid w:val="00015DD0"/>
    <w:rsid w:val="00022D00"/>
    <w:rsid w:val="00024437"/>
    <w:rsid w:val="00024527"/>
    <w:rsid w:val="00025FB9"/>
    <w:rsid w:val="00032996"/>
    <w:rsid w:val="00034324"/>
    <w:rsid w:val="000403F2"/>
    <w:rsid w:val="00054E73"/>
    <w:rsid w:val="00056EAD"/>
    <w:rsid w:val="000610EF"/>
    <w:rsid w:val="000611AE"/>
    <w:rsid w:val="00063EE7"/>
    <w:rsid w:val="0006534A"/>
    <w:rsid w:val="00066164"/>
    <w:rsid w:val="000677AA"/>
    <w:rsid w:val="000714E8"/>
    <w:rsid w:val="00077190"/>
    <w:rsid w:val="00077577"/>
    <w:rsid w:val="00083D92"/>
    <w:rsid w:val="000940D6"/>
    <w:rsid w:val="000B4A3A"/>
    <w:rsid w:val="000B54E1"/>
    <w:rsid w:val="000B5712"/>
    <w:rsid w:val="000B770A"/>
    <w:rsid w:val="000C1296"/>
    <w:rsid w:val="000C3297"/>
    <w:rsid w:val="000C451B"/>
    <w:rsid w:val="000C575E"/>
    <w:rsid w:val="000D4494"/>
    <w:rsid w:val="000D4B7E"/>
    <w:rsid w:val="000D65FD"/>
    <w:rsid w:val="000D7D03"/>
    <w:rsid w:val="000E1217"/>
    <w:rsid w:val="000E1EA8"/>
    <w:rsid w:val="000E215A"/>
    <w:rsid w:val="000E3151"/>
    <w:rsid w:val="000E3954"/>
    <w:rsid w:val="000E3CE1"/>
    <w:rsid w:val="000E4F24"/>
    <w:rsid w:val="000E57ED"/>
    <w:rsid w:val="000F1A83"/>
    <w:rsid w:val="000F406A"/>
    <w:rsid w:val="000F496B"/>
    <w:rsid w:val="00100A36"/>
    <w:rsid w:val="0011016A"/>
    <w:rsid w:val="00114340"/>
    <w:rsid w:val="001172C4"/>
    <w:rsid w:val="00131C91"/>
    <w:rsid w:val="0013322B"/>
    <w:rsid w:val="00153C1C"/>
    <w:rsid w:val="00153CCA"/>
    <w:rsid w:val="00155304"/>
    <w:rsid w:val="00156163"/>
    <w:rsid w:val="001605F4"/>
    <w:rsid w:val="00163AC1"/>
    <w:rsid w:val="00170991"/>
    <w:rsid w:val="00174140"/>
    <w:rsid w:val="001747D5"/>
    <w:rsid w:val="00177D4C"/>
    <w:rsid w:val="00183F67"/>
    <w:rsid w:val="00192233"/>
    <w:rsid w:val="00197399"/>
    <w:rsid w:val="001A074F"/>
    <w:rsid w:val="001A286A"/>
    <w:rsid w:val="001A3422"/>
    <w:rsid w:val="001A5452"/>
    <w:rsid w:val="001B0E62"/>
    <w:rsid w:val="001B4EBC"/>
    <w:rsid w:val="001B5F12"/>
    <w:rsid w:val="001C2923"/>
    <w:rsid w:val="001C5284"/>
    <w:rsid w:val="001C7D0E"/>
    <w:rsid w:val="001D22AB"/>
    <w:rsid w:val="001D4ED4"/>
    <w:rsid w:val="001D5C90"/>
    <w:rsid w:val="001D7340"/>
    <w:rsid w:val="001E334F"/>
    <w:rsid w:val="001F42C3"/>
    <w:rsid w:val="001F5074"/>
    <w:rsid w:val="001F6CB0"/>
    <w:rsid w:val="00200D11"/>
    <w:rsid w:val="002169F8"/>
    <w:rsid w:val="002237A9"/>
    <w:rsid w:val="002260E3"/>
    <w:rsid w:val="002262C0"/>
    <w:rsid w:val="0024709A"/>
    <w:rsid w:val="0025039B"/>
    <w:rsid w:val="00250C35"/>
    <w:rsid w:val="00264497"/>
    <w:rsid w:val="00266155"/>
    <w:rsid w:val="00267DBD"/>
    <w:rsid w:val="0027722F"/>
    <w:rsid w:val="00277468"/>
    <w:rsid w:val="00283E62"/>
    <w:rsid w:val="002840AA"/>
    <w:rsid w:val="00285C59"/>
    <w:rsid w:val="002873F5"/>
    <w:rsid w:val="00295750"/>
    <w:rsid w:val="00297A34"/>
    <w:rsid w:val="002A3CFD"/>
    <w:rsid w:val="002B0841"/>
    <w:rsid w:val="002B6282"/>
    <w:rsid w:val="002B6716"/>
    <w:rsid w:val="002C48CA"/>
    <w:rsid w:val="002E12D0"/>
    <w:rsid w:val="002E208A"/>
    <w:rsid w:val="002E79A0"/>
    <w:rsid w:val="002F139E"/>
    <w:rsid w:val="002F22FA"/>
    <w:rsid w:val="002F32B0"/>
    <w:rsid w:val="002F3A63"/>
    <w:rsid w:val="002F750D"/>
    <w:rsid w:val="00301B96"/>
    <w:rsid w:val="00301E29"/>
    <w:rsid w:val="00306839"/>
    <w:rsid w:val="00310978"/>
    <w:rsid w:val="00312255"/>
    <w:rsid w:val="003130AB"/>
    <w:rsid w:val="00315317"/>
    <w:rsid w:val="00323E05"/>
    <w:rsid w:val="00324FA2"/>
    <w:rsid w:val="003265AF"/>
    <w:rsid w:val="00327BA1"/>
    <w:rsid w:val="003317B3"/>
    <w:rsid w:val="0033271C"/>
    <w:rsid w:val="003548F5"/>
    <w:rsid w:val="00354B55"/>
    <w:rsid w:val="00365185"/>
    <w:rsid w:val="003724A2"/>
    <w:rsid w:val="00381A49"/>
    <w:rsid w:val="00390760"/>
    <w:rsid w:val="0039090B"/>
    <w:rsid w:val="00396DD9"/>
    <w:rsid w:val="003A0191"/>
    <w:rsid w:val="003A4002"/>
    <w:rsid w:val="003A40D6"/>
    <w:rsid w:val="003B30DF"/>
    <w:rsid w:val="003B47F5"/>
    <w:rsid w:val="003C6348"/>
    <w:rsid w:val="003C7145"/>
    <w:rsid w:val="003D4ABA"/>
    <w:rsid w:val="003D5C2A"/>
    <w:rsid w:val="003E7255"/>
    <w:rsid w:val="003F7642"/>
    <w:rsid w:val="004007E5"/>
    <w:rsid w:val="0040269E"/>
    <w:rsid w:val="00403D3A"/>
    <w:rsid w:val="00405B02"/>
    <w:rsid w:val="00406016"/>
    <w:rsid w:val="00411D23"/>
    <w:rsid w:val="004128DD"/>
    <w:rsid w:val="00413062"/>
    <w:rsid w:val="00414533"/>
    <w:rsid w:val="0041608F"/>
    <w:rsid w:val="00416CE9"/>
    <w:rsid w:val="0042572E"/>
    <w:rsid w:val="004270A1"/>
    <w:rsid w:val="004277F8"/>
    <w:rsid w:val="004333C4"/>
    <w:rsid w:val="004408E2"/>
    <w:rsid w:val="004417E8"/>
    <w:rsid w:val="00442A5B"/>
    <w:rsid w:val="00442AB9"/>
    <w:rsid w:val="00443DD0"/>
    <w:rsid w:val="00445982"/>
    <w:rsid w:val="00450145"/>
    <w:rsid w:val="00455F5B"/>
    <w:rsid w:val="00457D32"/>
    <w:rsid w:val="00462B59"/>
    <w:rsid w:val="00465DB5"/>
    <w:rsid w:val="00466DD0"/>
    <w:rsid w:val="00471534"/>
    <w:rsid w:val="00472710"/>
    <w:rsid w:val="00473519"/>
    <w:rsid w:val="00474730"/>
    <w:rsid w:val="004824A7"/>
    <w:rsid w:val="00484697"/>
    <w:rsid w:val="004856D9"/>
    <w:rsid w:val="00487040"/>
    <w:rsid w:val="0049002B"/>
    <w:rsid w:val="0049091F"/>
    <w:rsid w:val="00490981"/>
    <w:rsid w:val="00491241"/>
    <w:rsid w:val="00493796"/>
    <w:rsid w:val="00493EDF"/>
    <w:rsid w:val="0049494F"/>
    <w:rsid w:val="004A6027"/>
    <w:rsid w:val="004B16BC"/>
    <w:rsid w:val="004B1DDB"/>
    <w:rsid w:val="004B1F8E"/>
    <w:rsid w:val="004B381B"/>
    <w:rsid w:val="004B78DE"/>
    <w:rsid w:val="004B7DD2"/>
    <w:rsid w:val="004C1421"/>
    <w:rsid w:val="004D0BFA"/>
    <w:rsid w:val="004D2B2A"/>
    <w:rsid w:val="004D368B"/>
    <w:rsid w:val="004E0B87"/>
    <w:rsid w:val="004E4E1F"/>
    <w:rsid w:val="004F3B6D"/>
    <w:rsid w:val="004F468A"/>
    <w:rsid w:val="004F595D"/>
    <w:rsid w:val="004F5D48"/>
    <w:rsid w:val="004F75AF"/>
    <w:rsid w:val="004F7A72"/>
    <w:rsid w:val="00500822"/>
    <w:rsid w:val="00503C79"/>
    <w:rsid w:val="005059E5"/>
    <w:rsid w:val="00505A34"/>
    <w:rsid w:val="00506C79"/>
    <w:rsid w:val="00511C04"/>
    <w:rsid w:val="00512442"/>
    <w:rsid w:val="00512C10"/>
    <w:rsid w:val="005159BF"/>
    <w:rsid w:val="00522DD4"/>
    <w:rsid w:val="00540845"/>
    <w:rsid w:val="0054284F"/>
    <w:rsid w:val="0054421B"/>
    <w:rsid w:val="00553601"/>
    <w:rsid w:val="005623F6"/>
    <w:rsid w:val="00563D28"/>
    <w:rsid w:val="00566449"/>
    <w:rsid w:val="00571468"/>
    <w:rsid w:val="00574990"/>
    <w:rsid w:val="0057555E"/>
    <w:rsid w:val="0058004D"/>
    <w:rsid w:val="00581B77"/>
    <w:rsid w:val="00585641"/>
    <w:rsid w:val="00591824"/>
    <w:rsid w:val="00594B25"/>
    <w:rsid w:val="005963EC"/>
    <w:rsid w:val="005973E5"/>
    <w:rsid w:val="005A15B8"/>
    <w:rsid w:val="005A2C73"/>
    <w:rsid w:val="005A3F46"/>
    <w:rsid w:val="005A5378"/>
    <w:rsid w:val="005B697A"/>
    <w:rsid w:val="005C19F7"/>
    <w:rsid w:val="005C4D76"/>
    <w:rsid w:val="005D1373"/>
    <w:rsid w:val="005D1751"/>
    <w:rsid w:val="005D72FB"/>
    <w:rsid w:val="005E5C15"/>
    <w:rsid w:val="005F00A1"/>
    <w:rsid w:val="005F691F"/>
    <w:rsid w:val="005F7C8A"/>
    <w:rsid w:val="0060357C"/>
    <w:rsid w:val="006053DF"/>
    <w:rsid w:val="0060604C"/>
    <w:rsid w:val="0060705B"/>
    <w:rsid w:val="00613B97"/>
    <w:rsid w:val="00617DF4"/>
    <w:rsid w:val="00620B58"/>
    <w:rsid w:val="006266E3"/>
    <w:rsid w:val="0063646B"/>
    <w:rsid w:val="00636E34"/>
    <w:rsid w:val="00644E3B"/>
    <w:rsid w:val="00653379"/>
    <w:rsid w:val="00660D27"/>
    <w:rsid w:val="006626F8"/>
    <w:rsid w:val="00662992"/>
    <w:rsid w:val="00665DD1"/>
    <w:rsid w:val="00666C54"/>
    <w:rsid w:val="006745A9"/>
    <w:rsid w:val="0067572A"/>
    <w:rsid w:val="0067679B"/>
    <w:rsid w:val="00680F20"/>
    <w:rsid w:val="00683088"/>
    <w:rsid w:val="00683562"/>
    <w:rsid w:val="00684A06"/>
    <w:rsid w:val="00693235"/>
    <w:rsid w:val="00697FA8"/>
    <w:rsid w:val="006A1B49"/>
    <w:rsid w:val="006A7EE8"/>
    <w:rsid w:val="006B19F4"/>
    <w:rsid w:val="006B3AC7"/>
    <w:rsid w:val="006B5E7D"/>
    <w:rsid w:val="006C13EA"/>
    <w:rsid w:val="006C3112"/>
    <w:rsid w:val="006C664F"/>
    <w:rsid w:val="006C6894"/>
    <w:rsid w:val="006D1B93"/>
    <w:rsid w:val="006D2E5A"/>
    <w:rsid w:val="006E2AD3"/>
    <w:rsid w:val="006E319F"/>
    <w:rsid w:val="006F0C24"/>
    <w:rsid w:val="006F43C7"/>
    <w:rsid w:val="006F52A2"/>
    <w:rsid w:val="006F5CB7"/>
    <w:rsid w:val="006F6CD2"/>
    <w:rsid w:val="00705BE3"/>
    <w:rsid w:val="00705D20"/>
    <w:rsid w:val="007117CD"/>
    <w:rsid w:val="00713B37"/>
    <w:rsid w:val="007144F2"/>
    <w:rsid w:val="00715E8C"/>
    <w:rsid w:val="00716D03"/>
    <w:rsid w:val="00723570"/>
    <w:rsid w:val="00733650"/>
    <w:rsid w:val="007446BC"/>
    <w:rsid w:val="007452B7"/>
    <w:rsid w:val="00751103"/>
    <w:rsid w:val="00751969"/>
    <w:rsid w:val="0075739B"/>
    <w:rsid w:val="0076560F"/>
    <w:rsid w:val="00771AB0"/>
    <w:rsid w:val="00773354"/>
    <w:rsid w:val="00773A41"/>
    <w:rsid w:val="00774F12"/>
    <w:rsid w:val="00776A0D"/>
    <w:rsid w:val="00780633"/>
    <w:rsid w:val="007815D2"/>
    <w:rsid w:val="007821A6"/>
    <w:rsid w:val="007866C9"/>
    <w:rsid w:val="00794301"/>
    <w:rsid w:val="007A1654"/>
    <w:rsid w:val="007A195B"/>
    <w:rsid w:val="007A4D5E"/>
    <w:rsid w:val="007A5092"/>
    <w:rsid w:val="007B6C20"/>
    <w:rsid w:val="007C6130"/>
    <w:rsid w:val="007C6A90"/>
    <w:rsid w:val="007D5F4E"/>
    <w:rsid w:val="007E40A2"/>
    <w:rsid w:val="007E66DD"/>
    <w:rsid w:val="007E793B"/>
    <w:rsid w:val="007F0A65"/>
    <w:rsid w:val="007F3745"/>
    <w:rsid w:val="007F3B34"/>
    <w:rsid w:val="007F3E9D"/>
    <w:rsid w:val="007F4DA8"/>
    <w:rsid w:val="007F732D"/>
    <w:rsid w:val="00801656"/>
    <w:rsid w:val="008045CB"/>
    <w:rsid w:val="00804BA4"/>
    <w:rsid w:val="0081329F"/>
    <w:rsid w:val="008132D6"/>
    <w:rsid w:val="00813F50"/>
    <w:rsid w:val="0081721F"/>
    <w:rsid w:val="0082755E"/>
    <w:rsid w:val="00830D29"/>
    <w:rsid w:val="0083194D"/>
    <w:rsid w:val="00831DD6"/>
    <w:rsid w:val="0083793F"/>
    <w:rsid w:val="0084193A"/>
    <w:rsid w:val="0084259D"/>
    <w:rsid w:val="00856FD1"/>
    <w:rsid w:val="0086123D"/>
    <w:rsid w:val="00861DBE"/>
    <w:rsid w:val="008658AB"/>
    <w:rsid w:val="008675CB"/>
    <w:rsid w:val="00867D0B"/>
    <w:rsid w:val="00872160"/>
    <w:rsid w:val="00873722"/>
    <w:rsid w:val="00880AA9"/>
    <w:rsid w:val="00886905"/>
    <w:rsid w:val="00890E00"/>
    <w:rsid w:val="00891A70"/>
    <w:rsid w:val="008A7125"/>
    <w:rsid w:val="008B0F0D"/>
    <w:rsid w:val="008B4C49"/>
    <w:rsid w:val="008B7383"/>
    <w:rsid w:val="008C212B"/>
    <w:rsid w:val="008C28F0"/>
    <w:rsid w:val="008D0755"/>
    <w:rsid w:val="008D0B56"/>
    <w:rsid w:val="008D5301"/>
    <w:rsid w:val="008D7046"/>
    <w:rsid w:val="008F0F52"/>
    <w:rsid w:val="008F533B"/>
    <w:rsid w:val="008F746C"/>
    <w:rsid w:val="008F76C6"/>
    <w:rsid w:val="009044FE"/>
    <w:rsid w:val="00912D17"/>
    <w:rsid w:val="009158A1"/>
    <w:rsid w:val="00915ED0"/>
    <w:rsid w:val="009172D0"/>
    <w:rsid w:val="00917F5F"/>
    <w:rsid w:val="0092457A"/>
    <w:rsid w:val="00924959"/>
    <w:rsid w:val="00924F48"/>
    <w:rsid w:val="009262ED"/>
    <w:rsid w:val="0093749A"/>
    <w:rsid w:val="00941EA1"/>
    <w:rsid w:val="00942336"/>
    <w:rsid w:val="00943ED6"/>
    <w:rsid w:val="0094588E"/>
    <w:rsid w:val="009513F6"/>
    <w:rsid w:val="00954A81"/>
    <w:rsid w:val="00955602"/>
    <w:rsid w:val="00957F5C"/>
    <w:rsid w:val="00960118"/>
    <w:rsid w:val="00964664"/>
    <w:rsid w:val="00971C9D"/>
    <w:rsid w:val="009724FF"/>
    <w:rsid w:val="009750DE"/>
    <w:rsid w:val="009751AC"/>
    <w:rsid w:val="009761A0"/>
    <w:rsid w:val="00981EDF"/>
    <w:rsid w:val="009858A2"/>
    <w:rsid w:val="00985BB1"/>
    <w:rsid w:val="00987002"/>
    <w:rsid w:val="00987D31"/>
    <w:rsid w:val="00990DE1"/>
    <w:rsid w:val="00990E52"/>
    <w:rsid w:val="009A0D0F"/>
    <w:rsid w:val="009A2028"/>
    <w:rsid w:val="009A28DD"/>
    <w:rsid w:val="009A7924"/>
    <w:rsid w:val="009B0F1E"/>
    <w:rsid w:val="009B1C20"/>
    <w:rsid w:val="009B2375"/>
    <w:rsid w:val="009B2E82"/>
    <w:rsid w:val="009B67D1"/>
    <w:rsid w:val="009B6A60"/>
    <w:rsid w:val="009B7269"/>
    <w:rsid w:val="009C01B9"/>
    <w:rsid w:val="009C02EC"/>
    <w:rsid w:val="009C16CD"/>
    <w:rsid w:val="009C4F79"/>
    <w:rsid w:val="009C5969"/>
    <w:rsid w:val="009D054C"/>
    <w:rsid w:val="009D604B"/>
    <w:rsid w:val="009D6DEE"/>
    <w:rsid w:val="009E37AC"/>
    <w:rsid w:val="009E6291"/>
    <w:rsid w:val="009F2902"/>
    <w:rsid w:val="009F508D"/>
    <w:rsid w:val="00A00D1B"/>
    <w:rsid w:val="00A05DB2"/>
    <w:rsid w:val="00A104E8"/>
    <w:rsid w:val="00A12532"/>
    <w:rsid w:val="00A1256B"/>
    <w:rsid w:val="00A17847"/>
    <w:rsid w:val="00A201F0"/>
    <w:rsid w:val="00A25979"/>
    <w:rsid w:val="00A30AFB"/>
    <w:rsid w:val="00A32603"/>
    <w:rsid w:val="00A33679"/>
    <w:rsid w:val="00A46543"/>
    <w:rsid w:val="00A568D1"/>
    <w:rsid w:val="00A613F2"/>
    <w:rsid w:val="00A61BB6"/>
    <w:rsid w:val="00A7047D"/>
    <w:rsid w:val="00A7512E"/>
    <w:rsid w:val="00A755F3"/>
    <w:rsid w:val="00A763F0"/>
    <w:rsid w:val="00A8684A"/>
    <w:rsid w:val="00A955C4"/>
    <w:rsid w:val="00AA1ED6"/>
    <w:rsid w:val="00AA47C0"/>
    <w:rsid w:val="00AA4DF0"/>
    <w:rsid w:val="00AA6491"/>
    <w:rsid w:val="00AB24D4"/>
    <w:rsid w:val="00AB2B4C"/>
    <w:rsid w:val="00AB7D83"/>
    <w:rsid w:val="00AC2E91"/>
    <w:rsid w:val="00AD07F0"/>
    <w:rsid w:val="00AD2F57"/>
    <w:rsid w:val="00AD4CD5"/>
    <w:rsid w:val="00AD57D3"/>
    <w:rsid w:val="00AE4A97"/>
    <w:rsid w:val="00AE61D3"/>
    <w:rsid w:val="00B04673"/>
    <w:rsid w:val="00B10F10"/>
    <w:rsid w:val="00B1120D"/>
    <w:rsid w:val="00B13358"/>
    <w:rsid w:val="00B17E5D"/>
    <w:rsid w:val="00B3312F"/>
    <w:rsid w:val="00B42A64"/>
    <w:rsid w:val="00B450B7"/>
    <w:rsid w:val="00B5629A"/>
    <w:rsid w:val="00B57B9B"/>
    <w:rsid w:val="00B61976"/>
    <w:rsid w:val="00B722E7"/>
    <w:rsid w:val="00B755F4"/>
    <w:rsid w:val="00B8693E"/>
    <w:rsid w:val="00B902A1"/>
    <w:rsid w:val="00B95A60"/>
    <w:rsid w:val="00B96402"/>
    <w:rsid w:val="00B97963"/>
    <w:rsid w:val="00BB1735"/>
    <w:rsid w:val="00BB51DD"/>
    <w:rsid w:val="00BC145B"/>
    <w:rsid w:val="00BC1CA6"/>
    <w:rsid w:val="00BC2A6B"/>
    <w:rsid w:val="00BC5B02"/>
    <w:rsid w:val="00BD05D7"/>
    <w:rsid w:val="00BD402E"/>
    <w:rsid w:val="00BD64B2"/>
    <w:rsid w:val="00BE6180"/>
    <w:rsid w:val="00BF0C9D"/>
    <w:rsid w:val="00BF4C6C"/>
    <w:rsid w:val="00BF5F11"/>
    <w:rsid w:val="00BF60B6"/>
    <w:rsid w:val="00C005DE"/>
    <w:rsid w:val="00C11C36"/>
    <w:rsid w:val="00C17A5B"/>
    <w:rsid w:val="00C21361"/>
    <w:rsid w:val="00C302F3"/>
    <w:rsid w:val="00C30FFA"/>
    <w:rsid w:val="00C34E86"/>
    <w:rsid w:val="00C3607F"/>
    <w:rsid w:val="00C36121"/>
    <w:rsid w:val="00C379CC"/>
    <w:rsid w:val="00C43070"/>
    <w:rsid w:val="00C43C44"/>
    <w:rsid w:val="00C50DBB"/>
    <w:rsid w:val="00C51DCE"/>
    <w:rsid w:val="00C56295"/>
    <w:rsid w:val="00C56D62"/>
    <w:rsid w:val="00C60D24"/>
    <w:rsid w:val="00C62C22"/>
    <w:rsid w:val="00C71062"/>
    <w:rsid w:val="00C72E7C"/>
    <w:rsid w:val="00C73DB8"/>
    <w:rsid w:val="00C74735"/>
    <w:rsid w:val="00C77619"/>
    <w:rsid w:val="00C77B02"/>
    <w:rsid w:val="00C85957"/>
    <w:rsid w:val="00C87251"/>
    <w:rsid w:val="00C9050C"/>
    <w:rsid w:val="00C93E82"/>
    <w:rsid w:val="00CA001C"/>
    <w:rsid w:val="00CA01CD"/>
    <w:rsid w:val="00CA0EF7"/>
    <w:rsid w:val="00CA5683"/>
    <w:rsid w:val="00CB10F7"/>
    <w:rsid w:val="00CB5AEA"/>
    <w:rsid w:val="00CB723B"/>
    <w:rsid w:val="00CC0466"/>
    <w:rsid w:val="00CC2652"/>
    <w:rsid w:val="00CC4BC3"/>
    <w:rsid w:val="00CC6C0D"/>
    <w:rsid w:val="00CC72A8"/>
    <w:rsid w:val="00CD7859"/>
    <w:rsid w:val="00CE1F36"/>
    <w:rsid w:val="00CE37E1"/>
    <w:rsid w:val="00CE686D"/>
    <w:rsid w:val="00CE71C0"/>
    <w:rsid w:val="00D024D1"/>
    <w:rsid w:val="00D044D7"/>
    <w:rsid w:val="00D04B3A"/>
    <w:rsid w:val="00D06AE6"/>
    <w:rsid w:val="00D06B89"/>
    <w:rsid w:val="00D10201"/>
    <w:rsid w:val="00D130C3"/>
    <w:rsid w:val="00D13106"/>
    <w:rsid w:val="00D16703"/>
    <w:rsid w:val="00D203C0"/>
    <w:rsid w:val="00D2408D"/>
    <w:rsid w:val="00D26793"/>
    <w:rsid w:val="00D26ADD"/>
    <w:rsid w:val="00D27D69"/>
    <w:rsid w:val="00D3183A"/>
    <w:rsid w:val="00D3287A"/>
    <w:rsid w:val="00D364EF"/>
    <w:rsid w:val="00D37537"/>
    <w:rsid w:val="00D45212"/>
    <w:rsid w:val="00D50876"/>
    <w:rsid w:val="00D509AF"/>
    <w:rsid w:val="00D650CB"/>
    <w:rsid w:val="00D703EE"/>
    <w:rsid w:val="00D7111E"/>
    <w:rsid w:val="00D807C8"/>
    <w:rsid w:val="00D85151"/>
    <w:rsid w:val="00D86135"/>
    <w:rsid w:val="00D871D3"/>
    <w:rsid w:val="00D91205"/>
    <w:rsid w:val="00D9205B"/>
    <w:rsid w:val="00D97AC1"/>
    <w:rsid w:val="00D97B95"/>
    <w:rsid w:val="00DA00A0"/>
    <w:rsid w:val="00DA2049"/>
    <w:rsid w:val="00DA412D"/>
    <w:rsid w:val="00DA5FA8"/>
    <w:rsid w:val="00DA64A0"/>
    <w:rsid w:val="00DA7170"/>
    <w:rsid w:val="00DA7E17"/>
    <w:rsid w:val="00DB301C"/>
    <w:rsid w:val="00DB4A4E"/>
    <w:rsid w:val="00DC0FC1"/>
    <w:rsid w:val="00DD4C5F"/>
    <w:rsid w:val="00DE011B"/>
    <w:rsid w:val="00DE18C3"/>
    <w:rsid w:val="00DF6FE8"/>
    <w:rsid w:val="00DF7652"/>
    <w:rsid w:val="00E02FE4"/>
    <w:rsid w:val="00E05E48"/>
    <w:rsid w:val="00E0700E"/>
    <w:rsid w:val="00E10B47"/>
    <w:rsid w:val="00E176FF"/>
    <w:rsid w:val="00E31ADC"/>
    <w:rsid w:val="00E34D81"/>
    <w:rsid w:val="00E35CE7"/>
    <w:rsid w:val="00E45F2A"/>
    <w:rsid w:val="00E47793"/>
    <w:rsid w:val="00E5085D"/>
    <w:rsid w:val="00E5551B"/>
    <w:rsid w:val="00E5586F"/>
    <w:rsid w:val="00E6524D"/>
    <w:rsid w:val="00E673A9"/>
    <w:rsid w:val="00E75A68"/>
    <w:rsid w:val="00E75C18"/>
    <w:rsid w:val="00E761ED"/>
    <w:rsid w:val="00E7765D"/>
    <w:rsid w:val="00E80971"/>
    <w:rsid w:val="00E81B18"/>
    <w:rsid w:val="00E81CCC"/>
    <w:rsid w:val="00E82E67"/>
    <w:rsid w:val="00E91372"/>
    <w:rsid w:val="00E91467"/>
    <w:rsid w:val="00E91A8D"/>
    <w:rsid w:val="00E9205C"/>
    <w:rsid w:val="00E93CD9"/>
    <w:rsid w:val="00EC1110"/>
    <w:rsid w:val="00ED0967"/>
    <w:rsid w:val="00ED6EA2"/>
    <w:rsid w:val="00EE079A"/>
    <w:rsid w:val="00EE5266"/>
    <w:rsid w:val="00F01449"/>
    <w:rsid w:val="00F03CA3"/>
    <w:rsid w:val="00F076BF"/>
    <w:rsid w:val="00F10D0B"/>
    <w:rsid w:val="00F14034"/>
    <w:rsid w:val="00F251A5"/>
    <w:rsid w:val="00F3162C"/>
    <w:rsid w:val="00F3222C"/>
    <w:rsid w:val="00F336F5"/>
    <w:rsid w:val="00F40292"/>
    <w:rsid w:val="00F423AB"/>
    <w:rsid w:val="00F4482D"/>
    <w:rsid w:val="00F47C0F"/>
    <w:rsid w:val="00F52C49"/>
    <w:rsid w:val="00F53211"/>
    <w:rsid w:val="00F5354F"/>
    <w:rsid w:val="00F57CD6"/>
    <w:rsid w:val="00F60304"/>
    <w:rsid w:val="00F6144E"/>
    <w:rsid w:val="00F64084"/>
    <w:rsid w:val="00F70743"/>
    <w:rsid w:val="00F7148A"/>
    <w:rsid w:val="00F71A9A"/>
    <w:rsid w:val="00F72449"/>
    <w:rsid w:val="00F74A80"/>
    <w:rsid w:val="00F7765B"/>
    <w:rsid w:val="00F94084"/>
    <w:rsid w:val="00FA7CCD"/>
    <w:rsid w:val="00FB6CF8"/>
    <w:rsid w:val="00FC1517"/>
    <w:rsid w:val="00FC3439"/>
    <w:rsid w:val="00FC3BDF"/>
    <w:rsid w:val="00FD2D02"/>
    <w:rsid w:val="00FE3742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403F7"/>
  <w15:chartTrackingRefBased/>
  <w15:docId w15:val="{8BCD1B0E-3BB3-42FE-9100-298FFE8A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0B6"/>
    <w:pPr>
      <w:spacing w:after="0" w:line="240" w:lineRule="auto"/>
    </w:pPr>
  </w:style>
  <w:style w:type="table" w:styleId="TableGrid">
    <w:name w:val="Table Grid"/>
    <w:basedOn w:val="TableNormal"/>
    <w:uiPriority w:val="59"/>
    <w:rsid w:val="0028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D1"/>
  </w:style>
  <w:style w:type="paragraph" w:styleId="Footer">
    <w:name w:val="footer"/>
    <w:basedOn w:val="Normal"/>
    <w:link w:val="FooterChar"/>
    <w:uiPriority w:val="99"/>
    <w:unhideWhenUsed/>
    <w:rsid w:val="00A5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D1"/>
  </w:style>
  <w:style w:type="paragraph" w:styleId="ListParagraph">
    <w:name w:val="List Paragraph"/>
    <w:basedOn w:val="Normal"/>
    <w:uiPriority w:val="34"/>
    <w:qFormat/>
    <w:rsid w:val="001C2923"/>
    <w:pPr>
      <w:spacing w:after="0" w:line="240" w:lineRule="auto"/>
      <w:ind w:left="720"/>
    </w:pPr>
    <w:rPr>
      <w:rFonts w:ascii="Cordia New" w:eastAsia="Cordia New" w:hAnsi="Cordia New" w:cs="Angsan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6-25T07:43:59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23T03:03:13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0 15007 0 0,'51'-120'116'0'0,"-8"15"18"0"0,28-75 8 0 0,115-298 88 0 0,21-60 791 0 0,-113 293-416 0 0,192-596 1603 0 0,-229 615-1568 0 0,-6 21-256 0 0,21-86-223 0 0,19-70 62 0 0,-22 78 178 0 0,-32 124-234 0 0,10-52-1424 0 0,-35 154-16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29A5-418F-41CE-A370-F562E26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rat Chaimuanwong</dc:creator>
  <cp:keywords/>
  <dc:description/>
  <cp:lastModifiedBy>Law OAP</cp:lastModifiedBy>
  <cp:revision>56</cp:revision>
  <cp:lastPrinted>2024-11-21T06:28:00Z</cp:lastPrinted>
  <dcterms:created xsi:type="dcterms:W3CDTF">2024-06-25T07:37:00Z</dcterms:created>
  <dcterms:modified xsi:type="dcterms:W3CDTF">2024-11-21T06:28:00Z</dcterms:modified>
</cp:coreProperties>
</file>